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150E" w14:textId="0A295665" w:rsidR="006A7985" w:rsidRPr="00D6221E" w:rsidRDefault="00710F94" w:rsidP="00DC218D">
      <w:pPr>
        <w:jc w:val="center"/>
        <w:rPr>
          <w:rFonts w:ascii="Arial" w:hAnsi="Arial" w:cs="Arial"/>
          <w:b/>
          <w:sz w:val="32"/>
          <w:szCs w:val="36"/>
        </w:rPr>
      </w:pPr>
      <w:r w:rsidRPr="00D6221E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9D20749" wp14:editId="6EE412E4">
            <wp:simplePos x="0" y="0"/>
            <wp:positionH relativeFrom="margin">
              <wp:align>left</wp:align>
            </wp:positionH>
            <wp:positionV relativeFrom="paragraph">
              <wp:posOffset>-5398</wp:posOffset>
            </wp:positionV>
            <wp:extent cx="540000" cy="540000"/>
            <wp:effectExtent l="0" t="0" r="0" b="0"/>
            <wp:wrapNone/>
            <wp:docPr id="47" name="图形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21E" w:rsidRPr="00D6221E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FCF27F5" wp14:editId="7FDBEC35">
            <wp:simplePos x="0" y="0"/>
            <wp:positionH relativeFrom="column">
              <wp:posOffset>542608</wp:posOffset>
            </wp:positionH>
            <wp:positionV relativeFrom="paragraph">
              <wp:posOffset>3810</wp:posOffset>
            </wp:positionV>
            <wp:extent cx="428400" cy="432000"/>
            <wp:effectExtent l="0" t="0" r="0" b="635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0" t="8796" r="2643" b="5230"/>
                    <a:stretch/>
                  </pic:blipFill>
                  <pic:spPr bwMode="auto">
                    <a:xfrm>
                      <a:off x="0" y="0"/>
                      <a:ext cx="428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21E" w:rsidRPr="00D6221E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008A8E1" wp14:editId="0DE2A20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40000" cy="540000"/>
            <wp:effectExtent l="0" t="0" r="0" b="0"/>
            <wp:wrapNone/>
            <wp:docPr id="48" name="图形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E68" w:rsidRPr="00D6221E">
        <w:rPr>
          <w:rFonts w:ascii="Arial" w:hAnsi="Arial" w:cs="Arial"/>
          <w:b/>
          <w:sz w:val="32"/>
          <w:szCs w:val="36"/>
        </w:rPr>
        <w:t>COLL</w:t>
      </w:r>
      <w:r w:rsidR="00D742A9" w:rsidRPr="00D6221E">
        <w:rPr>
          <w:rFonts w:ascii="Arial" w:hAnsi="Arial" w:cs="Arial"/>
          <w:b/>
          <w:sz w:val="32"/>
          <w:szCs w:val="36"/>
        </w:rPr>
        <w:t>公式</w:t>
      </w:r>
      <w:r w:rsidR="002A6A64" w:rsidRPr="00D6221E">
        <w:rPr>
          <w:rFonts w:ascii="Arial" w:hAnsi="Arial" w:cs="Arial"/>
          <w:b/>
          <w:sz w:val="32"/>
          <w:szCs w:val="36"/>
        </w:rPr>
        <w:t>和</w:t>
      </w:r>
      <w:r w:rsidR="00076E68" w:rsidRPr="00D6221E">
        <w:rPr>
          <w:rFonts w:ascii="Arial" w:hAnsi="Arial" w:cs="Arial"/>
          <w:b/>
          <w:sz w:val="32"/>
          <w:szCs w:val="36"/>
        </w:rPr>
        <w:t>指法</w:t>
      </w:r>
    </w:p>
    <w:p w14:paraId="12D6A610" w14:textId="19B7B446" w:rsidR="00076E68" w:rsidRDefault="00076E68" w:rsidP="00B213C5">
      <w:pPr>
        <w:rPr>
          <w:rFonts w:ascii="Arial" w:hAnsi="Arial" w:cs="Arial"/>
          <w:b/>
        </w:rPr>
      </w:pPr>
    </w:p>
    <w:p w14:paraId="378B8E50" w14:textId="77777777" w:rsidR="005F053D" w:rsidRDefault="005F053D" w:rsidP="00B213C5">
      <w:pPr>
        <w:rPr>
          <w:rFonts w:ascii="Arial" w:hAnsi="Arial" w:cs="Arial"/>
          <w:b/>
        </w:rPr>
      </w:pPr>
      <w:bookmarkStart w:id="0" w:name="_GoBack"/>
      <w:bookmarkEnd w:id="0"/>
    </w:p>
    <w:p w14:paraId="6C28E953" w14:textId="77777777" w:rsidR="00D6221E" w:rsidRPr="00D6221E" w:rsidRDefault="00D6221E" w:rsidP="00B213C5">
      <w:pPr>
        <w:rPr>
          <w:rFonts w:ascii="Arial" w:hAnsi="Arial" w:cs="Arial"/>
          <w:b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5433"/>
      </w:tblGrid>
      <w:tr w:rsidR="00654FF1" w:rsidRPr="00D6221E" w14:paraId="75CDB615" w14:textId="77777777" w:rsidTr="005F053D">
        <w:trPr>
          <w:jc w:val="center"/>
        </w:trPr>
        <w:tc>
          <w:tcPr>
            <w:tcW w:w="1560" w:type="dxa"/>
            <w:vAlign w:val="center"/>
          </w:tcPr>
          <w:p w14:paraId="1274916D" w14:textId="57E31F9C" w:rsidR="00D6221E" w:rsidRPr="00516616" w:rsidRDefault="00D6221E" w:rsidP="00D6221E">
            <w:pPr>
              <w:jc w:val="left"/>
              <w:rPr>
                <w:rFonts w:ascii="Arial" w:hAnsi="Arial" w:cs="Arial"/>
                <w:b/>
                <w:sz w:val="22"/>
                <w:szCs w:val="21"/>
              </w:rPr>
            </w:pPr>
            <w:r w:rsidRPr="00516616">
              <w:rPr>
                <w:rFonts w:ascii="Arial" w:hAnsi="Arial" w:cs="Arial"/>
                <w:b/>
                <w:sz w:val="22"/>
                <w:szCs w:val="21"/>
              </w:rPr>
              <w:t>推荐公式</w:t>
            </w:r>
          </w:p>
          <w:p w14:paraId="1CFBCBCE" w14:textId="499C6A08" w:rsidR="00D6221E" w:rsidRPr="00516616" w:rsidRDefault="00D6221E" w:rsidP="00D6221E"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1"/>
              </w:rPr>
            </w:pPr>
            <w:r w:rsidRPr="00516616">
              <w:rPr>
                <w:rFonts w:ascii="Arial" w:hAnsi="Arial" w:cs="Arial"/>
                <w:color w:val="000000"/>
                <w:kern w:val="0"/>
                <w:sz w:val="22"/>
                <w:szCs w:val="21"/>
              </w:rPr>
              <w:t>可选公式</w:t>
            </w:r>
          </w:p>
          <w:p w14:paraId="02C66313" w14:textId="31D16856" w:rsidR="00D6221E" w:rsidRPr="00516616" w:rsidRDefault="00D6221E" w:rsidP="00D6221E">
            <w:pPr>
              <w:jc w:val="left"/>
              <w:rPr>
                <w:rFonts w:ascii="Arial" w:hAnsi="Arial" w:cs="Arial"/>
                <w:b/>
                <w:kern w:val="0"/>
                <w:sz w:val="22"/>
                <w:szCs w:val="21"/>
              </w:rPr>
            </w:pPr>
            <w:r w:rsidRPr="00516616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F727CC7" wp14:editId="2629A939">
                  <wp:extent cx="179705" cy="17970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616">
              <w:rPr>
                <w:rFonts w:ascii="Arial" w:hAnsi="Arial" w:cs="Arial"/>
                <w:b/>
                <w:kern w:val="0"/>
                <w:sz w:val="22"/>
                <w:szCs w:val="21"/>
              </w:rPr>
              <w:t xml:space="preserve"> </w:t>
            </w:r>
            <w:proofErr w:type="gramStart"/>
            <w:r w:rsidRPr="00516616">
              <w:rPr>
                <w:rFonts w:ascii="Arial" w:hAnsi="Arial" w:cs="Arial"/>
                <w:b/>
                <w:kern w:val="0"/>
                <w:sz w:val="22"/>
                <w:szCs w:val="21"/>
              </w:rPr>
              <w:t>左单公式</w:t>
            </w:r>
            <w:proofErr w:type="gramEnd"/>
          </w:p>
          <w:p w14:paraId="3E0A88B5" w14:textId="4675D74C" w:rsidR="00654FF1" w:rsidRPr="00D6221E" w:rsidRDefault="00D6221E" w:rsidP="00D6221E">
            <w:pPr>
              <w:rPr>
                <w:rFonts w:ascii="Arial" w:hAnsi="Arial" w:cs="Arial"/>
                <w:b/>
              </w:rPr>
            </w:pPr>
            <w:r w:rsidRPr="00516616">
              <w:rPr>
                <w:rFonts w:ascii="Arial" w:hAnsi="Arial" w:cs="Arial"/>
                <w:b/>
                <w:color w:val="6F2F9F"/>
                <w:kern w:val="0"/>
                <w:sz w:val="22"/>
                <w:szCs w:val="21"/>
              </w:rPr>
              <w:t>高阶公式</w:t>
            </w:r>
          </w:p>
        </w:tc>
        <w:tc>
          <w:tcPr>
            <w:tcW w:w="3969" w:type="dxa"/>
            <w:vAlign w:val="center"/>
          </w:tcPr>
          <w:p w14:paraId="5C1F0A63" w14:textId="181DBEDA" w:rsidR="00D6221E" w:rsidRPr="005F053D" w:rsidRDefault="00D6221E" w:rsidP="00D6221E">
            <w:pPr>
              <w:jc w:val="left"/>
              <w:rPr>
                <w:rFonts w:ascii="Arial" w:hAnsi="Arial" w:cs="Arial"/>
                <w:sz w:val="20"/>
              </w:rPr>
            </w:pPr>
            <w:r w:rsidRPr="00D6221E">
              <w:rPr>
                <w:rFonts w:ascii="Arial" w:hAnsi="Arial" w:cs="Arial"/>
                <w:color w:val="FF0000"/>
                <w:sz w:val="20"/>
              </w:rPr>
              <w:t>右拇指</w:t>
            </w:r>
            <w:r w:rsidRPr="00D6221E">
              <w:rPr>
                <w:rFonts w:ascii="Arial" w:hAnsi="Arial" w:cs="Arial" w:hint="eastAsia"/>
                <w:sz w:val="20"/>
              </w:rPr>
              <w:t>,</w:t>
            </w:r>
            <w:r w:rsidRPr="00D6221E">
              <w:rPr>
                <w:rFonts w:ascii="Arial" w:hAnsi="Arial" w:cs="Arial"/>
                <w:sz w:val="20"/>
              </w:rPr>
              <w:t xml:space="preserve"> </w:t>
            </w:r>
            <w:r w:rsidRPr="00D6221E">
              <w:rPr>
                <w:rFonts w:ascii="Arial" w:hAnsi="Arial" w:cs="Arial"/>
                <w:color w:val="7030A0"/>
                <w:sz w:val="20"/>
              </w:rPr>
              <w:t>右食指</w:t>
            </w:r>
            <w:r w:rsidRPr="00D6221E">
              <w:rPr>
                <w:rFonts w:ascii="Arial" w:hAnsi="Arial" w:cs="Arial" w:hint="eastAsia"/>
                <w:color w:val="7030A0"/>
                <w:sz w:val="20"/>
              </w:rPr>
              <w:t>,</w:t>
            </w:r>
            <w:r w:rsidRPr="00D6221E">
              <w:rPr>
                <w:rFonts w:ascii="Arial" w:hAnsi="Arial" w:cs="Arial"/>
                <w:color w:val="7030A0"/>
                <w:sz w:val="20"/>
              </w:rPr>
              <w:t xml:space="preserve"> </w:t>
            </w:r>
            <w:r w:rsidRPr="00D6221E">
              <w:rPr>
                <w:rFonts w:ascii="Arial" w:hAnsi="Arial" w:cs="Arial"/>
                <w:color w:val="FFC000"/>
                <w:sz w:val="20"/>
              </w:rPr>
              <w:t>右无名指</w:t>
            </w:r>
            <w:r w:rsidRPr="00D6221E">
              <w:rPr>
                <w:rFonts w:ascii="Arial" w:hAnsi="Arial" w:cs="Arial" w:hint="eastAsia"/>
                <w:sz w:val="20"/>
              </w:rPr>
              <w:t>,</w:t>
            </w:r>
            <w:r w:rsidRPr="00D6221E">
              <w:rPr>
                <w:rFonts w:ascii="Arial" w:hAnsi="Arial" w:cs="Arial"/>
                <w:color w:val="00B050"/>
                <w:sz w:val="20"/>
              </w:rPr>
              <w:t>右小指</w:t>
            </w:r>
            <w:r w:rsidRPr="00D6221E">
              <w:rPr>
                <w:rFonts w:ascii="Arial" w:hAnsi="Arial" w:cs="Arial" w:hint="eastAsia"/>
                <w:sz w:val="20"/>
              </w:rPr>
              <w:t>,</w:t>
            </w:r>
            <w:r w:rsidRPr="00D6221E">
              <w:rPr>
                <w:rFonts w:ascii="Arial" w:hAnsi="Arial" w:cs="Arial"/>
                <w:sz w:val="20"/>
              </w:rPr>
              <w:t xml:space="preserve"> </w:t>
            </w:r>
            <w:r w:rsidRPr="00D6221E">
              <w:rPr>
                <w:rFonts w:ascii="Arial" w:hAnsi="Arial" w:cs="Arial"/>
                <w:color w:val="0070C0"/>
                <w:sz w:val="20"/>
              </w:rPr>
              <w:t>左食指</w:t>
            </w:r>
          </w:p>
          <w:p w14:paraId="579D6292" w14:textId="5C1C0366" w:rsidR="00D6221E" w:rsidRPr="00D6221E" w:rsidRDefault="00D6221E" w:rsidP="00D6221E">
            <w:pPr>
              <w:rPr>
                <w:rFonts w:ascii="Arial" w:hAnsi="Arial" w:cs="Arial"/>
                <w:b/>
                <w:color w:val="6F2F9F"/>
                <w:kern w:val="0"/>
                <w:szCs w:val="21"/>
              </w:rPr>
            </w:pPr>
            <w:r w:rsidRPr="00D6221E">
              <w:rPr>
                <w:rFonts w:ascii="Arial" w:hAnsi="Arial" w:cs="Arial" w:hint="eastAsia"/>
                <w:sz w:val="20"/>
                <w:szCs w:val="21"/>
              </w:rPr>
              <w:t>从</w:t>
            </w:r>
            <w:r w:rsidRPr="00D6221E">
              <w:rPr>
                <w:rFonts w:ascii="Arial" w:hAnsi="Arial" w:cs="Arial" w:hint="eastAsia"/>
                <w:b/>
                <w:sz w:val="24"/>
                <w:szCs w:val="21"/>
              </w:rPr>
              <w:t>顶</w:t>
            </w:r>
            <w:r w:rsidRPr="00D6221E">
              <w:rPr>
                <w:rFonts w:ascii="Arial" w:hAnsi="Arial" w:cs="Arial"/>
                <w:sz w:val="22"/>
                <w:szCs w:val="21"/>
              </w:rPr>
              <w:t xml:space="preserve">, </w:t>
            </w:r>
            <w:r w:rsidRPr="00D6221E">
              <w:rPr>
                <w:rFonts w:ascii="Arial" w:hAnsi="Arial" w:cs="Arial" w:hint="eastAsia"/>
                <w:b/>
                <w:sz w:val="20"/>
                <w:szCs w:val="21"/>
              </w:rPr>
              <w:t>底</w:t>
            </w:r>
            <w:r w:rsidRPr="00D6221E">
              <w:rPr>
                <w:rFonts w:ascii="Arial" w:hAnsi="Arial" w:cs="Arial" w:hint="eastAsia"/>
                <w:sz w:val="20"/>
                <w:szCs w:val="21"/>
              </w:rPr>
              <w:t>层起手</w:t>
            </w:r>
          </w:p>
        </w:tc>
        <w:tc>
          <w:tcPr>
            <w:tcW w:w="5433" w:type="dxa"/>
            <w:tcBorders>
              <w:left w:val="nil"/>
            </w:tcBorders>
            <w:vAlign w:val="center"/>
          </w:tcPr>
          <w:p w14:paraId="38FDA5C8" w14:textId="589E8182" w:rsidR="009309DA" w:rsidRPr="00516616" w:rsidRDefault="00007C5B" w:rsidP="00C46524">
            <w:pPr>
              <w:rPr>
                <w:rFonts w:ascii="Arial" w:hAnsi="Arial" w:cs="Arial"/>
                <w:b/>
                <w:sz w:val="22"/>
              </w:rPr>
            </w:pPr>
            <w:bookmarkStart w:id="1" w:name="_Hlk529481121"/>
            <w:r w:rsidRPr="00516616">
              <w:rPr>
                <w:rFonts w:ascii="Arial" w:hAnsi="Arial" w:cs="Arial"/>
                <w:sz w:val="22"/>
                <w:szCs w:val="21"/>
              </w:rPr>
              <w:t>COLL</w:t>
            </w:r>
            <w:r w:rsidRPr="00516616">
              <w:rPr>
                <w:rFonts w:ascii="Arial" w:hAnsi="Arial" w:cs="Arial"/>
                <w:sz w:val="22"/>
                <w:szCs w:val="21"/>
              </w:rPr>
              <w:t>在顶层有十字棱时复原顶层角块。</w:t>
            </w:r>
            <w:bookmarkEnd w:id="1"/>
            <w:r w:rsidR="00D6221E" w:rsidRPr="00516616">
              <w:rPr>
                <w:rFonts w:ascii="Arial" w:hAnsi="Arial" w:cs="Arial"/>
                <w:sz w:val="22"/>
                <w:szCs w:val="21"/>
              </w:rPr>
              <w:t>若</w:t>
            </w:r>
            <w:r w:rsidR="00D6221E" w:rsidRPr="00516616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3DB4579" wp14:editId="1E05065B">
                  <wp:extent cx="176400" cy="180000"/>
                  <wp:effectExtent l="0" t="0" r="0" b="0"/>
                  <wp:docPr id="529" name="图片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221E" w:rsidRPr="00516616"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="00D6221E" w:rsidRPr="00516616">
              <w:rPr>
                <w:rFonts w:ascii="Arial" w:hAnsi="Arial" w:cs="Arial"/>
                <w:sz w:val="22"/>
                <w:szCs w:val="21"/>
              </w:rPr>
              <w:t>或</w:t>
            </w:r>
            <w:r w:rsidR="00D6221E" w:rsidRPr="00516616">
              <w:rPr>
                <w:rFonts w:ascii="Arial" w:hAnsi="Arial" w:cs="Arial"/>
                <w:color w:val="7030A0"/>
                <w:sz w:val="22"/>
                <w:szCs w:val="21"/>
              </w:rPr>
              <w:t>紫色文本</w:t>
            </w:r>
            <w:r w:rsidR="00D6221E" w:rsidRPr="00516616">
              <w:rPr>
                <w:rFonts w:ascii="Arial" w:hAnsi="Arial" w:cs="Arial"/>
                <w:sz w:val="22"/>
                <w:szCs w:val="21"/>
              </w:rPr>
              <w:t>不存在，左单或高阶公式将是第一条。</w:t>
            </w:r>
          </w:p>
        </w:tc>
      </w:tr>
    </w:tbl>
    <w:p w14:paraId="7C6F6D7C" w14:textId="0AD72873" w:rsidR="00007C5B" w:rsidRDefault="00007C5B" w:rsidP="00B213C5">
      <w:pPr>
        <w:rPr>
          <w:rFonts w:ascii="Arial" w:hAnsi="Arial" w:cs="Arial"/>
          <w:b/>
        </w:rPr>
      </w:pPr>
    </w:p>
    <w:p w14:paraId="7B376B56" w14:textId="77777777" w:rsidR="005F053D" w:rsidRPr="00D6221E" w:rsidRDefault="005F053D" w:rsidP="00B213C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26"/>
        <w:gridCol w:w="13"/>
        <w:gridCol w:w="3982"/>
        <w:gridCol w:w="1517"/>
      </w:tblGrid>
      <w:tr w:rsidR="001169C6" w:rsidRPr="00D6221E" w14:paraId="31D53B2B" w14:textId="77777777" w:rsidTr="00B2766D">
        <w:tc>
          <w:tcPr>
            <w:tcW w:w="10998" w:type="dxa"/>
            <w:gridSpan w:val="5"/>
            <w:vAlign w:val="center"/>
          </w:tcPr>
          <w:p w14:paraId="1FFC6C58" w14:textId="45476B38" w:rsidR="001169C6" w:rsidRPr="00D6221E" w:rsidRDefault="001169C6" w:rsidP="007745E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sz w:val="28"/>
                <w:szCs w:val="24"/>
              </w:rPr>
              <w:t>COLL-H</w:t>
            </w:r>
          </w:p>
        </w:tc>
      </w:tr>
      <w:tr w:rsidR="00A47F38" w:rsidRPr="00D6221E" w14:paraId="31096F44" w14:textId="77777777" w:rsidTr="001169C6">
        <w:tc>
          <w:tcPr>
            <w:tcW w:w="1560" w:type="dxa"/>
            <w:vAlign w:val="center"/>
          </w:tcPr>
          <w:p w14:paraId="45AC674D" w14:textId="42E8D006" w:rsidR="001169C6" w:rsidRPr="00D6221E" w:rsidRDefault="001169C6" w:rsidP="001169C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0"/>
                <w:szCs w:val="24"/>
              </w:rPr>
              <w:drawing>
                <wp:inline distT="0" distB="0" distL="0" distR="0" wp14:anchorId="78814095" wp14:editId="3687B40A">
                  <wp:extent cx="720000" cy="720000"/>
                  <wp:effectExtent l="0" t="0" r="4445" b="444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16-COLL 40-Ruimin_YA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7B81DC52" w14:textId="335CF000" w:rsidR="001169C6" w:rsidRPr="00D6221E" w:rsidRDefault="001169C6" w:rsidP="001169C6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(R </w:t>
            </w:r>
            <w:r w:rsidRPr="00D6221E">
              <w:rPr>
                <w:rFonts w:ascii="Arial" w:hAnsi="Arial" w:cs="Arial"/>
                <w:b/>
                <w:color w:val="0070C0"/>
                <w:sz w:val="20"/>
                <w:szCs w:val="24"/>
              </w:rPr>
              <w:t>U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R' U) (R U' R' U) </w:t>
            </w:r>
            <w:r w:rsidR="00351912" w:rsidRPr="00D6221E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R U2' R'</w:t>
            </w:r>
            <w:r w:rsidR="00351912" w:rsidRPr="00D6221E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  <w:p w14:paraId="0203C3F4" w14:textId="3B8F5116" w:rsidR="001169C6" w:rsidRPr="00D6221E" w:rsidRDefault="00587D45" w:rsidP="00E30A7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1DE2667" wp14:editId="6DE04BCA">
                  <wp:extent cx="176400" cy="1800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>y (R U2' R' U') (R U R' U') (R U' R')</w:t>
            </w:r>
          </w:p>
        </w:tc>
        <w:tc>
          <w:tcPr>
            <w:tcW w:w="3982" w:type="dxa"/>
            <w:vAlign w:val="center"/>
          </w:tcPr>
          <w:p w14:paraId="658105FC" w14:textId="61EB1CB2" w:rsidR="001169C6" w:rsidRPr="00D6221E" w:rsidRDefault="001169C6" w:rsidP="00E30A7E">
            <w:pPr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sz w:val="18"/>
                <w:szCs w:val="24"/>
              </w:rPr>
              <w:t>F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(R U R' U')3 F'</w:t>
            </w:r>
          </w:p>
        </w:tc>
        <w:tc>
          <w:tcPr>
            <w:tcW w:w="1517" w:type="dxa"/>
            <w:vAlign w:val="center"/>
          </w:tcPr>
          <w:p w14:paraId="21CF840B" w14:textId="13B8C311" w:rsidR="001169C6" w:rsidRPr="00D6221E" w:rsidRDefault="001169C6" w:rsidP="001169C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22013F5" wp14:editId="0F12B190">
                  <wp:extent cx="720000" cy="720000"/>
                  <wp:effectExtent l="0" t="0" r="4445" b="444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6-COLL 40-Ruimin_YA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F38" w:rsidRPr="00D6221E" w14:paraId="4A349011" w14:textId="77777777" w:rsidTr="001169C6">
        <w:tc>
          <w:tcPr>
            <w:tcW w:w="1560" w:type="dxa"/>
            <w:vAlign w:val="center"/>
          </w:tcPr>
          <w:p w14:paraId="477696F3" w14:textId="0971BCEF" w:rsidR="001169C6" w:rsidRPr="00D6221E" w:rsidRDefault="001169C6" w:rsidP="001169C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B69DD8F" wp14:editId="5B329131">
                  <wp:extent cx="720000" cy="720000"/>
                  <wp:effectExtent l="0" t="0" r="4445" b="444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6-COLL 40-Ruimin_YA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2B89B408" w14:textId="09CC9894" w:rsidR="001169C6" w:rsidRPr="00D6221E" w:rsidRDefault="001169C6" w:rsidP="00E30A7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sz w:val="18"/>
                <w:szCs w:val="24"/>
              </w:rPr>
              <w:t>F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(R U' R' </w:t>
            </w:r>
            <w:r w:rsidRPr="00D6221E">
              <w:rPr>
                <w:rFonts w:ascii="Arial" w:hAnsi="Arial" w:cs="Arial"/>
                <w:b/>
                <w:color w:val="0070C0"/>
                <w:sz w:val="20"/>
                <w:szCs w:val="24"/>
              </w:rPr>
              <w:t>U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) (R U2 R' U') (R U R'</w:t>
            </w:r>
            <w:r w:rsidR="00E30A7E"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U') F'</w:t>
            </w:r>
          </w:p>
        </w:tc>
        <w:tc>
          <w:tcPr>
            <w:tcW w:w="3982" w:type="dxa"/>
            <w:vAlign w:val="center"/>
          </w:tcPr>
          <w:p w14:paraId="5021AAEA" w14:textId="2777BE40" w:rsidR="001169C6" w:rsidRPr="00D6221E" w:rsidRDefault="000E3032" w:rsidP="001169C6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(R </w:t>
            </w:r>
            <w:r w:rsidRPr="00D6221E">
              <w:rPr>
                <w:rFonts w:ascii="Arial" w:hAnsi="Arial" w:cs="Arial"/>
                <w:b/>
                <w:color w:val="0070C0"/>
                <w:sz w:val="20"/>
                <w:szCs w:val="24"/>
              </w:rPr>
              <w:t>U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R' U</w:t>
            </w:r>
            <w:r w:rsidR="000314D3" w:rsidRPr="00D6221E">
              <w:rPr>
                <w:rFonts w:ascii="Arial" w:hAnsi="Arial" w:cs="Arial"/>
                <w:b/>
                <w:sz w:val="20"/>
                <w:szCs w:val="24"/>
              </w:rPr>
              <w:t>)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314D3" w:rsidRPr="00D6221E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="00E30A7E" w:rsidRPr="00D6221E">
              <w:rPr>
                <w:rFonts w:ascii="Arial" w:hAnsi="Arial" w:cs="Arial"/>
                <w:b/>
                <w:sz w:val="18"/>
                <w:szCs w:val="24"/>
              </w:rPr>
              <w:t>R</w:t>
            </w:r>
            <w:r w:rsidR="00E30A7E" w:rsidRPr="00D6221E">
              <w:rPr>
                <w:rFonts w:ascii="Arial" w:hAnsi="Arial" w:cs="Arial"/>
                <w:b/>
                <w:sz w:val="20"/>
                <w:szCs w:val="24"/>
              </w:rPr>
              <w:t xml:space="preserve"> U 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L' U</w:t>
            </w:r>
            <w:r w:rsidR="000314D3" w:rsidRPr="00D6221E">
              <w:rPr>
                <w:rFonts w:ascii="Arial" w:hAnsi="Arial" w:cs="Arial"/>
                <w:b/>
                <w:sz w:val="20"/>
                <w:szCs w:val="24"/>
              </w:rPr>
              <w:t>)</w:t>
            </w:r>
            <w:r w:rsidR="00E30A7E" w:rsidRPr="00D6221E">
              <w:rPr>
                <w:rFonts w:ascii="Arial" w:hAnsi="Arial" w:cs="Arial"/>
                <w:b/>
                <w:sz w:val="20"/>
                <w:szCs w:val="24"/>
              </w:rPr>
              <w:t xml:space="preserve"> R' U'</w:t>
            </w:r>
            <w:r w:rsidR="00CC1A60" w:rsidRPr="00D6221E">
              <w:rPr>
                <w:rFonts w:ascii="Arial" w:hAnsi="Arial" w:cs="Arial"/>
                <w:b/>
                <w:sz w:val="20"/>
                <w:szCs w:val="24"/>
              </w:rPr>
              <w:t xml:space="preserve"> L</w:t>
            </w:r>
          </w:p>
          <w:p w14:paraId="3D8E7623" w14:textId="265F92CC" w:rsidR="00BF6EFD" w:rsidRPr="00D6221E" w:rsidRDefault="005F053D" w:rsidP="00E30A7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</w:rPr>
              <w:pict w14:anchorId="6EB88487">
                <v:shape id="图片 59" o:spid="_x0000_i1028" type="#_x0000_t75" style="width:14.25pt;height:14.25pt;visibility:visible;mso-wrap-style:square">
                  <v:imagedata r:id="rId18" o:title=""/>
                </v:shape>
              </w:pic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>(R' U' R U' R' U') (L U' R U L')</w:t>
            </w:r>
          </w:p>
          <w:p w14:paraId="5CCC62E2" w14:textId="7900D58C" w:rsidR="00BF6EFD" w:rsidRPr="00D6221E" w:rsidRDefault="00BF6EFD" w:rsidP="00E30A7E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 xml:space="preserve">(R' F' R U2') (R U2' R' F) </w:t>
            </w:r>
            <w:r w:rsidR="00FE6A94"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(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U' R U' R'</w:t>
            </w:r>
            <w:r w:rsidR="00FE6A94"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)</w:t>
            </w:r>
          </w:p>
        </w:tc>
        <w:tc>
          <w:tcPr>
            <w:tcW w:w="1517" w:type="dxa"/>
            <w:vAlign w:val="center"/>
          </w:tcPr>
          <w:p w14:paraId="27FA58FC" w14:textId="61AE0DF5" w:rsidR="001169C6" w:rsidRPr="00D6221E" w:rsidRDefault="001169C6" w:rsidP="001169C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D5A5528" wp14:editId="3DF8E143">
                  <wp:extent cx="720000" cy="720000"/>
                  <wp:effectExtent l="0" t="0" r="4445" b="444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6-COLL 40-Ruimin_YAN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C6" w:rsidRPr="00D6221E" w14:paraId="1DD71390" w14:textId="77777777" w:rsidTr="00AD5C7A">
        <w:tc>
          <w:tcPr>
            <w:tcW w:w="10998" w:type="dxa"/>
            <w:gridSpan w:val="5"/>
            <w:vAlign w:val="center"/>
          </w:tcPr>
          <w:p w14:paraId="2769B87B" w14:textId="3C801A34" w:rsidR="001169C6" w:rsidRPr="00D6221E" w:rsidRDefault="00AB2BAD" w:rsidP="001169C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sz w:val="28"/>
                <w:szCs w:val="24"/>
              </w:rPr>
              <w:t>COLL-P</w:t>
            </w:r>
            <w:r w:rsidR="001F5E81" w:rsidRPr="00D6221E">
              <w:rPr>
                <w:rFonts w:ascii="Arial" w:hAnsi="Arial" w:cs="Arial"/>
                <w:b/>
                <w:sz w:val="28"/>
                <w:szCs w:val="24"/>
              </w:rPr>
              <w:t>i</w:t>
            </w:r>
          </w:p>
        </w:tc>
      </w:tr>
      <w:tr w:rsidR="00A47F38" w:rsidRPr="00D6221E" w14:paraId="6AADDBD6" w14:textId="77777777" w:rsidTr="001169C6">
        <w:tc>
          <w:tcPr>
            <w:tcW w:w="1560" w:type="dxa"/>
            <w:vAlign w:val="center"/>
          </w:tcPr>
          <w:p w14:paraId="39D86653" w14:textId="582B6C02" w:rsidR="001169C6" w:rsidRPr="00D6221E" w:rsidRDefault="001169C6" w:rsidP="001169C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4DB6950" wp14:editId="1E94ABE7">
                  <wp:extent cx="720000" cy="720000"/>
                  <wp:effectExtent l="0" t="0" r="4445" b="444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6-COLL 40-Ruimin_YA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3DDA5D8A" w14:textId="51CA37E1" w:rsidR="001169C6" w:rsidRPr="00D6221E" w:rsidRDefault="001169C6" w:rsidP="00E30A7E">
            <w:pPr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R U2' R2' U' R2 U' R2' U2' R</w:t>
            </w:r>
          </w:p>
        </w:tc>
        <w:tc>
          <w:tcPr>
            <w:tcW w:w="3982" w:type="dxa"/>
            <w:vAlign w:val="center"/>
          </w:tcPr>
          <w:p w14:paraId="5F6AECB0" w14:textId="0D3DC51A" w:rsidR="00D4045B" w:rsidRPr="00D6221E" w:rsidRDefault="00D4045B" w:rsidP="00E30A7E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Pr="00D6221E">
              <w:rPr>
                <w:rFonts w:ascii="Arial" w:hAnsi="Arial" w:cs="Arial"/>
                <w:b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U D') (</w:t>
            </w:r>
            <w:r w:rsidRPr="00D6221E">
              <w:rPr>
                <w:rFonts w:ascii="Arial" w:hAnsi="Arial" w:cs="Arial"/>
                <w:b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U R' D) (R2 U' R' U') </w:t>
            </w:r>
            <w:r w:rsidRPr="00D6221E">
              <w:rPr>
                <w:rFonts w:ascii="Arial" w:hAnsi="Arial" w:cs="Arial"/>
                <w:b/>
                <w:sz w:val="22"/>
                <w:szCs w:val="24"/>
              </w:rPr>
              <w:t>R2'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U2' R</w:t>
            </w:r>
          </w:p>
          <w:p w14:paraId="55CEA2AE" w14:textId="51D4B644" w:rsidR="001169C6" w:rsidRPr="00D6221E" w:rsidRDefault="00BE761B" w:rsidP="00E30A7E">
            <w:pPr>
              <w:jc w:val="left"/>
              <w:rPr>
                <w:rFonts w:ascii="Arial" w:hAnsi="Arial" w:cs="Arial"/>
                <w:sz w:val="20"/>
                <w:szCs w:val="24"/>
              </w:rPr>
            </w:pPr>
            <w:r w:rsidRPr="00D6221E">
              <w:rPr>
                <w:rFonts w:ascii="Arial" w:hAnsi="Arial" w:cs="Arial"/>
                <w:sz w:val="20"/>
                <w:szCs w:val="24"/>
              </w:rPr>
              <w:t>(</w:t>
            </w:r>
            <w:r w:rsidR="00071FF9" w:rsidRPr="00D6221E">
              <w:rPr>
                <w:rFonts w:ascii="Arial" w:hAnsi="Arial" w:cs="Arial"/>
                <w:sz w:val="20"/>
                <w:szCs w:val="24"/>
              </w:rPr>
              <w:t>R U2' R'</w:t>
            </w:r>
            <w:r w:rsidRPr="00D6221E">
              <w:rPr>
                <w:rFonts w:ascii="Arial" w:hAnsi="Arial" w:cs="Arial"/>
                <w:sz w:val="20"/>
                <w:szCs w:val="24"/>
              </w:rPr>
              <w:t>)</w:t>
            </w:r>
            <w:r w:rsidR="000314D3" w:rsidRPr="00D6221E">
              <w:rPr>
                <w:rFonts w:ascii="Arial" w:hAnsi="Arial" w:cs="Arial"/>
                <w:sz w:val="20"/>
                <w:szCs w:val="24"/>
              </w:rPr>
              <w:t xml:space="preserve"> x</w:t>
            </w:r>
            <w:r w:rsidR="00071FF9" w:rsidRPr="00D6221E">
              <w:rPr>
                <w:rFonts w:ascii="Arial" w:hAnsi="Arial" w:cs="Arial"/>
                <w:sz w:val="20"/>
                <w:szCs w:val="24"/>
              </w:rPr>
              <w:t xml:space="preserve"> (R</w:t>
            </w:r>
            <w:r w:rsidR="000314D3" w:rsidRPr="00D6221E">
              <w:rPr>
                <w:rFonts w:ascii="Arial" w:hAnsi="Arial" w:cs="Arial"/>
                <w:sz w:val="20"/>
                <w:szCs w:val="24"/>
              </w:rPr>
              <w:t>' U R U</w:t>
            </w:r>
            <w:r w:rsidR="001169C6" w:rsidRPr="00D6221E">
              <w:rPr>
                <w:rFonts w:ascii="Arial" w:hAnsi="Arial" w:cs="Arial"/>
                <w:sz w:val="20"/>
                <w:szCs w:val="24"/>
              </w:rPr>
              <w:t>')3</w:t>
            </w:r>
            <w:r w:rsidR="000314D3" w:rsidRPr="00D6221E">
              <w:rPr>
                <w:rFonts w:ascii="Arial" w:hAnsi="Arial" w:cs="Arial"/>
                <w:sz w:val="20"/>
                <w:szCs w:val="24"/>
              </w:rPr>
              <w:t xml:space="preserve"> x'</w:t>
            </w:r>
            <w:r w:rsidR="001169C6" w:rsidRPr="00D6221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6221E">
              <w:rPr>
                <w:rFonts w:ascii="Arial" w:hAnsi="Arial" w:cs="Arial"/>
                <w:sz w:val="20"/>
                <w:szCs w:val="24"/>
              </w:rPr>
              <w:t>(</w:t>
            </w:r>
            <w:r w:rsidR="001169C6" w:rsidRPr="00D6221E">
              <w:rPr>
                <w:rFonts w:ascii="Arial" w:hAnsi="Arial" w:cs="Arial"/>
                <w:sz w:val="20"/>
                <w:szCs w:val="24"/>
              </w:rPr>
              <w:t>R U2' R'</w:t>
            </w:r>
            <w:r w:rsidRPr="00D6221E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04CBA317" w14:textId="7F421D00" w:rsidR="001169C6" w:rsidRPr="00D6221E" w:rsidRDefault="005F053D" w:rsidP="00E30A7E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</w:rPr>
              <w:pict w14:anchorId="36424580">
                <v:shape id="图片 60" o:spid="_x0000_i1029" type="#_x0000_t75" style="width:14.25pt;height:14.25pt;visibility:visible;mso-wrap-style:square" o:bullet="t">
                  <v:imagedata r:id="rId18" o:title=""/>
                </v:shape>
              </w:pic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>(R U'</w:t>
            </w:r>
            <w:r w:rsidR="00FE6A94" w:rsidRPr="00D6221E">
              <w:rPr>
                <w:rFonts w:ascii="Arial" w:hAnsi="Arial" w:cs="Arial"/>
                <w:b/>
                <w:sz w:val="20"/>
                <w:szCs w:val="24"/>
              </w:rPr>
              <w:t xml:space="preserve"> R' U2') (L' U R U') (L R') U2'</w:t>
            </w:r>
            <w:r w:rsidR="001F5E81"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>(R U R')</w:t>
            </w:r>
          </w:p>
          <w:p w14:paraId="7D433ED6" w14:textId="7C6023D3" w:rsidR="00FE6A94" w:rsidRPr="00D6221E" w:rsidRDefault="00FE6A94" w:rsidP="00E30A7E">
            <w:pPr>
              <w:jc w:val="left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y (</w:t>
            </w:r>
            <w:r w:rsidRPr="00D6221E">
              <w:rPr>
                <w:rFonts w:ascii="Arial" w:hAnsi="Arial" w:cs="Arial"/>
                <w:b/>
                <w:color w:val="7030A0"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 xml:space="preserve"> U2 R' U') F' (R U2' R' U') (R U' R') (</w:t>
            </w:r>
            <w:r w:rsidRPr="00D6221E">
              <w:rPr>
                <w:rFonts w:ascii="Arial" w:hAnsi="Arial" w:cs="Arial"/>
                <w:b/>
                <w:color w:val="7030A0"/>
                <w:sz w:val="18"/>
                <w:szCs w:val="24"/>
              </w:rPr>
              <w:t>F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 xml:space="preserve"> R U' R')</w:t>
            </w:r>
          </w:p>
        </w:tc>
        <w:tc>
          <w:tcPr>
            <w:tcW w:w="1517" w:type="dxa"/>
            <w:vAlign w:val="center"/>
          </w:tcPr>
          <w:p w14:paraId="17CE916E" w14:textId="285CCD62" w:rsidR="001169C6" w:rsidRPr="00D6221E" w:rsidRDefault="001169C6" w:rsidP="001169C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B3FE393" wp14:editId="0FE6A6BA">
                  <wp:extent cx="720000" cy="720000"/>
                  <wp:effectExtent l="0" t="0" r="4445" b="444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6-COLL 40-Ruimin_YA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F38" w:rsidRPr="00D6221E" w14:paraId="493A2446" w14:textId="77777777" w:rsidTr="001169C6">
        <w:tc>
          <w:tcPr>
            <w:tcW w:w="1560" w:type="dxa"/>
            <w:vAlign w:val="center"/>
          </w:tcPr>
          <w:p w14:paraId="527FF053" w14:textId="7AE079A4" w:rsidR="001169C6" w:rsidRPr="00D6221E" w:rsidRDefault="001169C6" w:rsidP="001169C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0A77C45" wp14:editId="48938081">
                  <wp:extent cx="720000" cy="720000"/>
                  <wp:effectExtent l="0" t="0" r="4445" b="444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6-COLL 40-Ruimin_YAN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1EA3862B" w14:textId="4C0CD743" w:rsidR="001169C6" w:rsidRPr="00D6221E" w:rsidRDefault="00C56259" w:rsidP="00E30A7E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18"/>
                <w:szCs w:val="24"/>
              </w:rPr>
              <w:t>F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1169C6"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U</w: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(R U' R' </w: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>U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)</w: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(R U' R2'</w: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1169C6" w:rsidRPr="00D6221E">
              <w:rPr>
                <w:rFonts w:ascii="Arial" w:hAnsi="Arial" w:cs="Arial"/>
                <w:b/>
                <w:color w:val="FF0000"/>
                <w:sz w:val="20"/>
                <w:szCs w:val="24"/>
              </w:rPr>
              <w:t>F'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)</w: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(R </w: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>U R U' R')</w:t>
            </w:r>
          </w:p>
          <w:p w14:paraId="11338263" w14:textId="6BFB27BA" w:rsidR="001169C6" w:rsidRPr="00D6221E" w:rsidRDefault="005F053D" w:rsidP="00E30A7E">
            <w:pPr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sz w:val="18"/>
              </w:rPr>
              <w:pict w14:anchorId="63090469">
                <v:shape id="图片 513" o:spid="_x0000_i1030" type="#_x0000_t75" style="width:14.25pt;height:14.25pt;visibility:visible;mso-wrap-style:square">
                  <v:imagedata r:id="rId18" o:title=""/>
                </v:shape>
              </w:pic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>(R U2' R' U' R U' R') (R' U L U' R U L')</w:t>
            </w:r>
          </w:p>
        </w:tc>
        <w:tc>
          <w:tcPr>
            <w:tcW w:w="3982" w:type="dxa"/>
            <w:vAlign w:val="center"/>
          </w:tcPr>
          <w:p w14:paraId="10B0A0FB" w14:textId="77777777" w:rsidR="001169C6" w:rsidRPr="00D6221E" w:rsidRDefault="001169C6" w:rsidP="00E30A7E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(R U R' U') R' F (R2 </w:t>
            </w:r>
            <w:r w:rsidRPr="00D6221E">
              <w:rPr>
                <w:rFonts w:ascii="Arial" w:hAnsi="Arial" w:cs="Arial"/>
                <w:b/>
                <w:color w:val="0070C0"/>
                <w:sz w:val="20"/>
                <w:szCs w:val="24"/>
              </w:rPr>
              <w:t>U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R' U') (R 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U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R' U') F'</w:t>
            </w:r>
          </w:p>
          <w:p w14:paraId="001DC877" w14:textId="560EED4D" w:rsidR="001169C6" w:rsidRPr="00D6221E" w:rsidRDefault="005F053D" w:rsidP="00E30A7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</w:rPr>
              <w:pict w14:anchorId="65769500">
                <v:shape id="图片 512" o:spid="_x0000_i1031" type="#_x0000_t75" style="width:14.25pt;height:14.25pt;visibility:visible;mso-wrap-style:square">
                  <v:imagedata r:id="rId18" o:title=""/>
                </v:shape>
              </w:pict>
            </w:r>
            <w:r w:rsidR="001169C6" w:rsidRPr="00D6221E">
              <w:rPr>
                <w:rFonts w:ascii="Arial" w:hAnsi="Arial" w:cs="Arial"/>
                <w:b/>
                <w:sz w:val="18"/>
                <w:szCs w:val="24"/>
              </w:rPr>
              <w:t>y' (R' U2' R U R' U R) (R U' L' U R' U' L)</w:t>
            </w:r>
          </w:p>
        </w:tc>
        <w:tc>
          <w:tcPr>
            <w:tcW w:w="1517" w:type="dxa"/>
            <w:vAlign w:val="center"/>
          </w:tcPr>
          <w:p w14:paraId="11A02F10" w14:textId="7542BA20" w:rsidR="001169C6" w:rsidRPr="00D6221E" w:rsidRDefault="001169C6" w:rsidP="001169C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BEB476D" wp14:editId="1E96E9D1">
                  <wp:extent cx="720000" cy="720000"/>
                  <wp:effectExtent l="0" t="0" r="4445" b="444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6-COLL 40-Ruimin_YAN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F38" w:rsidRPr="00D6221E" w14:paraId="5D20CD61" w14:textId="77777777" w:rsidTr="001169C6">
        <w:tc>
          <w:tcPr>
            <w:tcW w:w="1560" w:type="dxa"/>
            <w:vAlign w:val="center"/>
          </w:tcPr>
          <w:p w14:paraId="3D7A47AC" w14:textId="5ED50F04" w:rsidR="001169C6" w:rsidRPr="00D6221E" w:rsidRDefault="001169C6" w:rsidP="001169C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EAE041D" wp14:editId="5DB5A88F">
                  <wp:extent cx="720000" cy="720000"/>
                  <wp:effectExtent l="0" t="0" r="4445" b="444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6-COLL 40-Ruimin_YAN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64C5F13A" w14:textId="58C93EDE" w:rsidR="00D4045B" w:rsidRPr="00D6221E" w:rsidRDefault="00D4045B" w:rsidP="00D4045B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y (R </w:t>
            </w:r>
            <w:r w:rsidRPr="00D6221E">
              <w:rPr>
                <w:rFonts w:ascii="Arial" w:hAnsi="Arial" w:cs="Arial"/>
                <w:b/>
                <w:color w:val="0070C0"/>
                <w:sz w:val="20"/>
                <w:szCs w:val="24"/>
              </w:rPr>
              <w:t>U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R' U) </w:t>
            </w:r>
            <w:r w:rsidRPr="00D6221E">
              <w:rPr>
                <w:rFonts w:ascii="Arial" w:hAnsi="Arial" w:cs="Arial"/>
                <w:b/>
                <w:color w:val="FF0000"/>
                <w:sz w:val="18"/>
                <w:szCs w:val="24"/>
              </w:rPr>
              <w:t>F'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(R U2' R' U2') (R' F R)</w:t>
            </w:r>
          </w:p>
          <w:p w14:paraId="171C5A05" w14:textId="15B29671" w:rsidR="001169C6" w:rsidRPr="00D6221E" w:rsidRDefault="005F053D" w:rsidP="00E30A7E">
            <w:pPr>
              <w:jc w:val="left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18"/>
              </w:rPr>
              <w:pict w14:anchorId="5EAC2871">
                <v:shape id="图片 514" o:spid="_x0000_i1032" type="#_x0000_t75" style="width:14.25pt;height:14.25pt;visibility:visible;mso-wrap-style:square">
                  <v:imagedata r:id="rId18" o:title=""/>
                </v:shape>
              </w:pict>
            </w:r>
            <w:r w:rsidR="000E3032" w:rsidRPr="00D6221E">
              <w:rPr>
                <w:rFonts w:ascii="Arial" w:hAnsi="Arial" w:cs="Arial"/>
                <w:b/>
                <w:sz w:val="20"/>
                <w:szCs w:val="24"/>
              </w:rPr>
              <w:t>(L' U R U'</w:t>
            </w:r>
            <w:r w:rsidR="00D509C7"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5127FD" w:rsidRPr="00D6221E">
              <w:rPr>
                <w:rFonts w:ascii="Arial" w:hAnsi="Arial" w:cs="Arial"/>
                <w:b/>
                <w:sz w:val="20"/>
                <w:szCs w:val="24"/>
              </w:rPr>
              <w:t>L U'</w:t>
            </w:r>
            <w:r w:rsidR="000E3032" w:rsidRPr="00D6221E">
              <w:rPr>
                <w:rFonts w:ascii="Arial" w:hAnsi="Arial" w:cs="Arial"/>
                <w:b/>
                <w:sz w:val="20"/>
                <w:szCs w:val="24"/>
              </w:rPr>
              <w:t>)</w:t>
            </w:r>
            <w:r w:rsidR="005127FD"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E3032" w:rsidRPr="00D6221E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="005127FD" w:rsidRPr="00D6221E">
              <w:rPr>
                <w:rFonts w:ascii="Arial" w:hAnsi="Arial" w:cs="Arial"/>
                <w:b/>
                <w:sz w:val="20"/>
                <w:szCs w:val="24"/>
              </w:rPr>
              <w:t>R' U'</w: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 xml:space="preserve"> R U' R'</w:t>
            </w:r>
            <w:r w:rsidR="005127FD" w:rsidRPr="00D6221E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  <w:tc>
          <w:tcPr>
            <w:tcW w:w="3982" w:type="dxa"/>
            <w:vAlign w:val="center"/>
          </w:tcPr>
          <w:p w14:paraId="35B61EB3" w14:textId="27465C4B" w:rsidR="001169C6" w:rsidRPr="00D6221E" w:rsidRDefault="00D4045B" w:rsidP="00E30A7E">
            <w:pPr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sz w:val="18"/>
                <w:szCs w:val="24"/>
              </w:rPr>
              <w:t>F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 xml:space="preserve">U 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(R U' R' </w: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>U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)</w: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(R U2' R' </w: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>U'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)</w: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(R </w:t>
            </w:r>
            <w:r w:rsidRPr="00D6221E">
              <w:rPr>
                <w:rFonts w:ascii="Arial" w:hAnsi="Arial" w:cs="Arial"/>
                <w:b/>
                <w:color w:val="0070C0"/>
                <w:sz w:val="20"/>
                <w:szCs w:val="24"/>
              </w:rPr>
              <w:t>U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R'</w:t>
            </w:r>
            <w:r w:rsidR="001169C6" w:rsidRPr="00D6221E">
              <w:rPr>
                <w:rFonts w:ascii="Arial" w:hAnsi="Arial" w:cs="Arial"/>
                <w:b/>
                <w:sz w:val="20"/>
                <w:szCs w:val="24"/>
              </w:rPr>
              <w:t xml:space="preserve"> F'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  <w:tc>
          <w:tcPr>
            <w:tcW w:w="1517" w:type="dxa"/>
            <w:vAlign w:val="center"/>
          </w:tcPr>
          <w:p w14:paraId="26C48B4D" w14:textId="78E453C9" w:rsidR="001169C6" w:rsidRPr="00D6221E" w:rsidRDefault="001169C6" w:rsidP="001169C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A6F4133" wp14:editId="1D104BAB">
                  <wp:extent cx="720000" cy="720000"/>
                  <wp:effectExtent l="0" t="0" r="4445" b="444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6-COLL 40-Ruimin_YAN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7D2" w:rsidRPr="00D6221E" w14:paraId="527E9F8C" w14:textId="77777777" w:rsidTr="001601A4">
        <w:tc>
          <w:tcPr>
            <w:tcW w:w="10998" w:type="dxa"/>
            <w:gridSpan w:val="5"/>
            <w:vAlign w:val="center"/>
          </w:tcPr>
          <w:p w14:paraId="76A9285E" w14:textId="2D69A97B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sz w:val="28"/>
                <w:szCs w:val="24"/>
              </w:rPr>
              <w:t>COLL-U</w:t>
            </w:r>
          </w:p>
        </w:tc>
      </w:tr>
      <w:tr w:rsidR="00A47F38" w:rsidRPr="00D6221E" w14:paraId="156EC407" w14:textId="77777777" w:rsidTr="001C67D2">
        <w:tc>
          <w:tcPr>
            <w:tcW w:w="1560" w:type="dxa"/>
            <w:vAlign w:val="center"/>
          </w:tcPr>
          <w:p w14:paraId="410FAC32" w14:textId="531A7788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9689005" wp14:editId="72C61343">
                  <wp:extent cx="720000" cy="720000"/>
                  <wp:effectExtent l="0" t="0" r="4445" b="444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6-COLL 40-Ruimin_YAN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6A1188A8" w14:textId="77777777" w:rsidR="001C67D2" w:rsidRPr="00D6221E" w:rsidRDefault="001C67D2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y' (R U R' U R U2' R2') (U' R U' R' U2 R)</w:t>
            </w:r>
          </w:p>
          <w:p w14:paraId="3DB477F0" w14:textId="77777777" w:rsidR="001C67D2" w:rsidRPr="00D6221E" w:rsidRDefault="001C67D2" w:rsidP="001C67D2">
            <w:pPr>
              <w:rPr>
                <w:rFonts w:ascii="Arial" w:hAnsi="Arial" w:cs="Arial"/>
                <w:sz w:val="20"/>
                <w:szCs w:val="24"/>
              </w:rPr>
            </w:pPr>
            <w:r w:rsidRPr="00D6221E">
              <w:rPr>
                <w:rFonts w:ascii="Arial" w:hAnsi="Arial" w:cs="Arial"/>
                <w:sz w:val="20"/>
                <w:szCs w:val="24"/>
              </w:rPr>
              <w:t>(L' U2 L U L' U L) (R U2' R' U' R U' R')</w:t>
            </w:r>
          </w:p>
          <w:p w14:paraId="114DE46A" w14:textId="04267C95" w:rsidR="001C67D2" w:rsidRPr="00D6221E" w:rsidRDefault="005F053D" w:rsidP="001C67D2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sz w:val="18"/>
              </w:rPr>
              <w:pict w14:anchorId="69702E15">
                <v:shape id="图片 515" o:spid="_x0000_i1033" type="#_x0000_t75" style="width:14.25pt;height:14.25pt;visibility:visible;mso-wrap-style:square">
                  <v:imagedata r:id="rId18" o:title=""/>
                </v:shape>
              </w:pict>
            </w:r>
            <w:r w:rsidR="001C67D2" w:rsidRPr="00D6221E">
              <w:rPr>
                <w:rFonts w:ascii="Arial" w:hAnsi="Arial" w:cs="Arial"/>
                <w:b/>
                <w:sz w:val="20"/>
                <w:szCs w:val="24"/>
              </w:rPr>
              <w:t>(R U R' U') (R U' R' U2')2 (R U R')</w:t>
            </w:r>
          </w:p>
        </w:tc>
        <w:tc>
          <w:tcPr>
            <w:tcW w:w="3982" w:type="dxa"/>
            <w:vAlign w:val="center"/>
          </w:tcPr>
          <w:p w14:paraId="310349BC" w14:textId="77777777" w:rsidR="001C67D2" w:rsidRPr="00D6221E" w:rsidRDefault="001C67D2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18"/>
                <w:szCs w:val="24"/>
              </w:rPr>
              <w:t>F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(R U' R' 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U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) (R </w:t>
            </w:r>
            <w:r w:rsidRPr="00D6221E">
              <w:rPr>
                <w:rFonts w:ascii="Arial" w:hAnsi="Arial" w:cs="Arial"/>
                <w:b/>
                <w:color w:val="0070C0"/>
                <w:sz w:val="20"/>
                <w:szCs w:val="24"/>
              </w:rPr>
              <w:t>U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R' U) (R U' R' F')</w:t>
            </w:r>
          </w:p>
          <w:p w14:paraId="74407FB6" w14:textId="363C9325" w:rsidR="001C67D2" w:rsidRPr="00D6221E" w:rsidRDefault="00D04323" w:rsidP="001C67D2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sz w:val="20"/>
                <w:szCs w:val="24"/>
              </w:rPr>
              <w:t>x' R2 D2 (R' U2 R</w:t>
            </w:r>
            <w:r w:rsidR="001C67D2" w:rsidRPr="00D6221E">
              <w:rPr>
                <w:rFonts w:ascii="Arial" w:hAnsi="Arial" w:cs="Arial"/>
                <w:sz w:val="20"/>
                <w:szCs w:val="24"/>
              </w:rPr>
              <w:t xml:space="preserve"> D2</w:t>
            </w:r>
            <w:r w:rsidRPr="00D6221E">
              <w:rPr>
                <w:rFonts w:ascii="Arial" w:hAnsi="Arial" w:cs="Arial"/>
                <w:sz w:val="20"/>
                <w:szCs w:val="24"/>
              </w:rPr>
              <w:t>)</w:t>
            </w:r>
            <w:r w:rsidR="001C67D2" w:rsidRPr="00D6221E">
              <w:rPr>
                <w:rFonts w:ascii="Arial" w:hAnsi="Arial" w:cs="Arial"/>
                <w:sz w:val="20"/>
                <w:szCs w:val="24"/>
              </w:rPr>
              <w:t xml:space="preserve"> (R' U2 R') x</w:t>
            </w:r>
          </w:p>
        </w:tc>
        <w:tc>
          <w:tcPr>
            <w:tcW w:w="1517" w:type="dxa"/>
            <w:vAlign w:val="center"/>
          </w:tcPr>
          <w:p w14:paraId="697054B6" w14:textId="6EA45767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1B9FD22" wp14:editId="4730DEC9">
                  <wp:extent cx="720000" cy="720000"/>
                  <wp:effectExtent l="0" t="0" r="4445" b="444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6-COLL 40-Ruimin_YAN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F38" w:rsidRPr="00D6221E" w14:paraId="5A3EB6DB" w14:textId="77777777" w:rsidTr="001C67D2">
        <w:tc>
          <w:tcPr>
            <w:tcW w:w="1560" w:type="dxa"/>
            <w:vAlign w:val="center"/>
          </w:tcPr>
          <w:p w14:paraId="25AF86C8" w14:textId="38DFB244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8C6AE18" wp14:editId="7911D549">
                  <wp:extent cx="720000" cy="720000"/>
                  <wp:effectExtent l="0" t="0" r="4445" b="444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6-COLL 40-Ruimin_YAN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59D25D47" w14:textId="3F799FEE" w:rsidR="001C67D2" w:rsidRPr="00D6221E" w:rsidRDefault="00D04323" w:rsidP="001C67D2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sz w:val="18"/>
                <w:szCs w:val="24"/>
              </w:rPr>
              <w:t>R2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D (R' U2 R</w:t>
            </w:r>
            <w:r w:rsidR="001C67D2" w:rsidRPr="00D6221E">
              <w:rPr>
                <w:rFonts w:ascii="Arial" w:hAnsi="Arial" w:cs="Arial"/>
                <w:b/>
                <w:sz w:val="20"/>
                <w:szCs w:val="24"/>
              </w:rPr>
              <w:t xml:space="preserve"> D'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)</w:t>
            </w:r>
            <w:r w:rsidR="001C67D2" w:rsidRPr="00D6221E">
              <w:rPr>
                <w:rFonts w:ascii="Arial" w:hAnsi="Arial" w:cs="Arial"/>
                <w:b/>
                <w:sz w:val="20"/>
                <w:szCs w:val="24"/>
              </w:rPr>
              <w:t xml:space="preserve"> (R' U2 R')</w:t>
            </w:r>
          </w:p>
        </w:tc>
        <w:tc>
          <w:tcPr>
            <w:tcW w:w="3982" w:type="dxa"/>
            <w:vAlign w:val="center"/>
          </w:tcPr>
          <w:p w14:paraId="76515697" w14:textId="0FBF387C" w:rsidR="001C67D2" w:rsidRPr="00D6221E" w:rsidRDefault="00D04323" w:rsidP="001C67D2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D6221E">
              <w:rPr>
                <w:rFonts w:ascii="Arial" w:hAnsi="Arial" w:cs="Arial"/>
                <w:b/>
                <w:sz w:val="22"/>
                <w:szCs w:val="24"/>
              </w:rPr>
              <w:t>R2' D' (R U2 R'</w:t>
            </w:r>
            <w:r w:rsidR="001C67D2" w:rsidRPr="00D6221E">
              <w:rPr>
                <w:rFonts w:ascii="Arial" w:hAnsi="Arial" w:cs="Arial"/>
                <w:b/>
                <w:sz w:val="22"/>
                <w:szCs w:val="24"/>
              </w:rPr>
              <w:t xml:space="preserve"> D</w:t>
            </w:r>
            <w:r w:rsidRPr="00D6221E">
              <w:rPr>
                <w:rFonts w:ascii="Arial" w:hAnsi="Arial" w:cs="Arial"/>
                <w:b/>
                <w:sz w:val="22"/>
                <w:szCs w:val="24"/>
              </w:rPr>
              <w:t>)</w:t>
            </w:r>
            <w:r w:rsidR="001C67D2" w:rsidRPr="00D6221E">
              <w:rPr>
                <w:rFonts w:ascii="Arial" w:hAnsi="Arial" w:cs="Arial"/>
                <w:b/>
                <w:sz w:val="22"/>
                <w:szCs w:val="24"/>
              </w:rPr>
              <w:t xml:space="preserve"> (R U2 R)</w:t>
            </w:r>
          </w:p>
        </w:tc>
        <w:tc>
          <w:tcPr>
            <w:tcW w:w="1517" w:type="dxa"/>
            <w:vAlign w:val="center"/>
          </w:tcPr>
          <w:p w14:paraId="2973CAFB" w14:textId="520C2751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74D1DA0" wp14:editId="24765CBE">
                  <wp:extent cx="720000" cy="720000"/>
                  <wp:effectExtent l="0" t="0" r="4445" b="444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6-COLL 40-Ruimin_YAN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F38" w:rsidRPr="00D6221E" w14:paraId="27D4CB64" w14:textId="77777777" w:rsidTr="001C67D2">
        <w:tc>
          <w:tcPr>
            <w:tcW w:w="1560" w:type="dxa"/>
            <w:vAlign w:val="center"/>
          </w:tcPr>
          <w:p w14:paraId="22D81A4D" w14:textId="6BD0A1CA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DDBA823" wp14:editId="2ECE13F8">
                  <wp:extent cx="720000" cy="720000"/>
                  <wp:effectExtent l="0" t="0" r="4445" b="444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6-COLL 40-Ruimin_YAN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757174BB" w14:textId="5E09457B" w:rsidR="001C67D2" w:rsidRPr="00D6221E" w:rsidRDefault="001C67D2" w:rsidP="001C67D2">
            <w:pPr>
              <w:pStyle w:val="Default"/>
              <w:jc w:val="both"/>
              <w:rPr>
                <w:b/>
                <w:color w:val="auto"/>
                <w:sz w:val="20"/>
                <w:szCs w:val="28"/>
              </w:rPr>
            </w:pPr>
            <w:r w:rsidRPr="00D6221E">
              <w:rPr>
                <w:b/>
                <w:color w:val="auto"/>
                <w:sz w:val="20"/>
                <w:szCs w:val="28"/>
              </w:rPr>
              <w:t xml:space="preserve">R' F (R U' R' U') (R U R' F') (R U R' U') </w:t>
            </w:r>
            <w:r w:rsidR="00C354C3" w:rsidRPr="00D6221E">
              <w:rPr>
                <w:b/>
                <w:color w:val="auto"/>
                <w:sz w:val="20"/>
                <w:szCs w:val="28"/>
              </w:rPr>
              <w:t>(R' F R F'</w:t>
            </w:r>
            <w:r w:rsidRPr="00D6221E">
              <w:rPr>
                <w:b/>
                <w:color w:val="auto"/>
                <w:sz w:val="20"/>
                <w:szCs w:val="28"/>
              </w:rPr>
              <w:t xml:space="preserve"> R</w:t>
            </w:r>
            <w:r w:rsidR="00C354C3" w:rsidRPr="00D6221E">
              <w:rPr>
                <w:b/>
                <w:color w:val="auto"/>
                <w:sz w:val="20"/>
                <w:szCs w:val="28"/>
              </w:rPr>
              <w:t>)</w:t>
            </w:r>
          </w:p>
          <w:p w14:paraId="663D02C1" w14:textId="77777777" w:rsidR="003B5444" w:rsidRPr="00D6221E" w:rsidRDefault="003B5444" w:rsidP="003B5444">
            <w:pPr>
              <w:pStyle w:val="Default"/>
              <w:rPr>
                <w:color w:val="auto"/>
                <w:sz w:val="20"/>
                <w:szCs w:val="28"/>
              </w:rPr>
            </w:pPr>
            <w:r w:rsidRPr="00D6221E">
              <w:rPr>
                <w:color w:val="auto"/>
                <w:sz w:val="20"/>
                <w:szCs w:val="28"/>
              </w:rPr>
              <w:t xml:space="preserve">y </w:t>
            </w:r>
            <w:r w:rsidRPr="00D6221E">
              <w:rPr>
                <w:color w:val="auto"/>
                <w:sz w:val="18"/>
                <w:szCs w:val="28"/>
              </w:rPr>
              <w:t>F'</w:t>
            </w:r>
            <w:r w:rsidRPr="00D6221E">
              <w:rPr>
                <w:color w:val="auto"/>
                <w:sz w:val="20"/>
                <w:szCs w:val="28"/>
              </w:rPr>
              <w:t xml:space="preserve"> (</w:t>
            </w:r>
            <w:r w:rsidRPr="00D6221E">
              <w:rPr>
                <w:color w:val="auto"/>
                <w:sz w:val="18"/>
                <w:szCs w:val="28"/>
              </w:rPr>
              <w:t>R</w:t>
            </w:r>
            <w:r w:rsidRPr="00D6221E">
              <w:rPr>
                <w:color w:val="auto"/>
                <w:sz w:val="20"/>
                <w:szCs w:val="28"/>
              </w:rPr>
              <w:t xml:space="preserve"> U R' U) (R U R' F') (R U R' U') </w:t>
            </w:r>
          </w:p>
          <w:p w14:paraId="4DF3C65D" w14:textId="3E42E9BA" w:rsidR="00930108" w:rsidRPr="00D6221E" w:rsidRDefault="003B5444" w:rsidP="003B5444">
            <w:pPr>
              <w:pStyle w:val="Default"/>
              <w:rPr>
                <w:color w:val="auto"/>
                <w:sz w:val="20"/>
                <w:szCs w:val="28"/>
              </w:rPr>
            </w:pPr>
            <w:r w:rsidRPr="00D6221E">
              <w:rPr>
                <w:color w:val="auto"/>
                <w:sz w:val="20"/>
                <w:szCs w:val="28"/>
              </w:rPr>
              <w:t>(R' F R2 U') R' U2 (R U' R' F)</w:t>
            </w:r>
          </w:p>
          <w:p w14:paraId="2A590BAD" w14:textId="6E5B19CE" w:rsidR="00930108" w:rsidRPr="00D6221E" w:rsidRDefault="005F053D" w:rsidP="001C67D2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sz w:val="18"/>
              </w:rPr>
              <w:pict w14:anchorId="6F0A047D">
                <v:shape id="图片 516" o:spid="_x0000_i1034" type="#_x0000_t75" style="width:14.25pt;height:14.25pt;visibility:visible;mso-wrap-style:square">
                  <v:imagedata r:id="rId18" o:title=""/>
                </v:shape>
              </w:pict>
            </w:r>
            <w:r w:rsidR="001C67D2" w:rsidRPr="00D6221E">
              <w:rPr>
                <w:rFonts w:ascii="Arial" w:hAnsi="Arial" w:cs="Arial"/>
                <w:sz w:val="18"/>
              </w:rPr>
              <w:t xml:space="preserve"> </w:t>
            </w:r>
            <w:r w:rsidR="001C67D2" w:rsidRPr="00D6221E">
              <w:rPr>
                <w:rFonts w:ascii="Arial" w:hAnsi="Arial" w:cs="Arial"/>
                <w:b/>
                <w:sz w:val="20"/>
                <w:szCs w:val="28"/>
              </w:rPr>
              <w:t>y2 (R' U R U') x' z (R U' R U R2')</w:t>
            </w:r>
          </w:p>
          <w:p w14:paraId="5775B358" w14:textId="4E221BA0" w:rsidR="001C67D2" w:rsidRPr="00D6221E" w:rsidRDefault="001C67D2" w:rsidP="001C67D2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8"/>
              </w:rPr>
              <w:t>z' (R U' R' U) x</w:t>
            </w:r>
          </w:p>
        </w:tc>
        <w:tc>
          <w:tcPr>
            <w:tcW w:w="3982" w:type="dxa"/>
            <w:vAlign w:val="center"/>
          </w:tcPr>
          <w:p w14:paraId="596E19B9" w14:textId="167C7E85" w:rsidR="001C67D2" w:rsidRPr="00D6221E" w:rsidRDefault="0071162E" w:rsidP="001C67D2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Pr="00D6221E">
              <w:rPr>
                <w:rFonts w:ascii="Arial" w:hAnsi="Arial" w:cs="Arial"/>
                <w:b/>
                <w:sz w:val="24"/>
                <w:szCs w:val="24"/>
              </w:rPr>
              <w:t>R'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U2</w:t>
            </w:r>
            <w:r w:rsidR="00D04323" w:rsidRPr="00D6221E">
              <w:rPr>
                <w:rFonts w:ascii="Arial" w:hAnsi="Arial" w:cs="Arial"/>
                <w:b/>
                <w:sz w:val="20"/>
                <w:szCs w:val="24"/>
              </w:rPr>
              <w:t xml:space="preserve"> R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6221E">
              <w:rPr>
                <w:rFonts w:ascii="Arial" w:hAnsi="Arial" w:cs="Arial"/>
                <w:b/>
                <w:color w:val="FF0000"/>
                <w:sz w:val="20"/>
                <w:szCs w:val="24"/>
              </w:rPr>
              <w:t>F</w:t>
            </w:r>
            <w:r w:rsidR="00D04323" w:rsidRPr="00D6221E">
              <w:rPr>
                <w:rFonts w:ascii="Arial" w:hAnsi="Arial" w:cs="Arial"/>
                <w:b/>
                <w:sz w:val="20"/>
                <w:szCs w:val="24"/>
              </w:rPr>
              <w:t>)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U' (</w:t>
            </w:r>
            <w:r w:rsidRPr="00D6221E">
              <w:rPr>
                <w:rFonts w:ascii="Arial" w:hAnsi="Arial" w:cs="Arial"/>
                <w:b/>
                <w:sz w:val="22"/>
                <w:szCs w:val="24"/>
              </w:rPr>
              <w:t>R'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U' R</w:t>
            </w:r>
            <w:r w:rsidR="001C67D2"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1C67D2" w:rsidRPr="00D6221E">
              <w:rPr>
                <w:rFonts w:ascii="Arial" w:hAnsi="Arial" w:cs="Arial"/>
                <w:b/>
                <w:color w:val="0070C0"/>
                <w:sz w:val="20"/>
                <w:szCs w:val="24"/>
              </w:rPr>
              <w:t>U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)</w:t>
            </w:r>
            <w:r w:rsidR="001C67D2"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1C67D2" w:rsidRPr="00D6221E">
              <w:rPr>
                <w:rFonts w:ascii="Arial" w:hAnsi="Arial" w:cs="Arial"/>
                <w:b/>
                <w:color w:val="FFC000"/>
                <w:sz w:val="20"/>
                <w:szCs w:val="24"/>
              </w:rPr>
              <w:t>F'</w:t>
            </w:r>
          </w:p>
        </w:tc>
        <w:tc>
          <w:tcPr>
            <w:tcW w:w="1517" w:type="dxa"/>
            <w:vAlign w:val="center"/>
          </w:tcPr>
          <w:p w14:paraId="6FDDB77B" w14:textId="3D80782F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48F7C2B" wp14:editId="0F9B2FFA">
                  <wp:extent cx="720000" cy="720000"/>
                  <wp:effectExtent l="0" t="0" r="4445" b="444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6-COLL 40-Ruimin_YAN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21E" w:rsidRPr="00D6221E" w14:paraId="5C30030B" w14:textId="77777777" w:rsidTr="001C67D2">
        <w:tc>
          <w:tcPr>
            <w:tcW w:w="1560" w:type="dxa"/>
            <w:vAlign w:val="center"/>
          </w:tcPr>
          <w:p w14:paraId="795AA3B8" w14:textId="77777777" w:rsidR="00D6221E" w:rsidRPr="00D6221E" w:rsidRDefault="00D6221E" w:rsidP="001C67D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vAlign w:val="center"/>
          </w:tcPr>
          <w:p w14:paraId="2547C268" w14:textId="77777777" w:rsidR="00D6221E" w:rsidRPr="00D6221E" w:rsidRDefault="00D6221E" w:rsidP="001C67D2">
            <w:pPr>
              <w:pStyle w:val="Default"/>
              <w:jc w:val="both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3982" w:type="dxa"/>
            <w:vAlign w:val="center"/>
          </w:tcPr>
          <w:p w14:paraId="4CF9CD4C" w14:textId="77777777" w:rsidR="00D6221E" w:rsidRPr="00D6221E" w:rsidRDefault="00D6221E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2645BB52" w14:textId="77777777" w:rsidR="00D6221E" w:rsidRPr="00D6221E" w:rsidRDefault="00D6221E" w:rsidP="001C67D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5F053D" w:rsidRPr="00D6221E" w14:paraId="1B82FAAB" w14:textId="77777777" w:rsidTr="001C67D2">
        <w:tc>
          <w:tcPr>
            <w:tcW w:w="1560" w:type="dxa"/>
            <w:vAlign w:val="center"/>
          </w:tcPr>
          <w:p w14:paraId="787693CF" w14:textId="77777777" w:rsidR="005F053D" w:rsidRPr="00D6221E" w:rsidRDefault="005F053D" w:rsidP="001C67D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vAlign w:val="center"/>
          </w:tcPr>
          <w:p w14:paraId="781156BF" w14:textId="77777777" w:rsidR="005F053D" w:rsidRPr="00D6221E" w:rsidRDefault="005F053D" w:rsidP="001C67D2">
            <w:pPr>
              <w:pStyle w:val="Default"/>
              <w:jc w:val="both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3982" w:type="dxa"/>
            <w:vAlign w:val="center"/>
          </w:tcPr>
          <w:p w14:paraId="4C39C29D" w14:textId="77777777" w:rsidR="005F053D" w:rsidRPr="00D6221E" w:rsidRDefault="005F053D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5EEBEA28" w14:textId="77777777" w:rsidR="005F053D" w:rsidRPr="00D6221E" w:rsidRDefault="005F053D" w:rsidP="001C67D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5F053D" w:rsidRPr="00D6221E" w14:paraId="5671EB89" w14:textId="77777777" w:rsidTr="001C67D2">
        <w:tc>
          <w:tcPr>
            <w:tcW w:w="1560" w:type="dxa"/>
            <w:vAlign w:val="center"/>
          </w:tcPr>
          <w:p w14:paraId="278E7EAB" w14:textId="77777777" w:rsidR="005F053D" w:rsidRPr="00D6221E" w:rsidRDefault="005F053D" w:rsidP="001C67D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vAlign w:val="center"/>
          </w:tcPr>
          <w:p w14:paraId="209E3A0B" w14:textId="77777777" w:rsidR="005F053D" w:rsidRPr="00D6221E" w:rsidRDefault="005F053D" w:rsidP="001C67D2">
            <w:pPr>
              <w:pStyle w:val="Default"/>
              <w:jc w:val="both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3982" w:type="dxa"/>
            <w:vAlign w:val="center"/>
          </w:tcPr>
          <w:p w14:paraId="71257C41" w14:textId="77777777" w:rsidR="005F053D" w:rsidRPr="00D6221E" w:rsidRDefault="005F053D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461CB5A9" w14:textId="77777777" w:rsidR="005F053D" w:rsidRPr="00D6221E" w:rsidRDefault="005F053D" w:rsidP="001C67D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5F053D" w:rsidRPr="00D6221E" w14:paraId="16815159" w14:textId="77777777" w:rsidTr="001C67D2">
        <w:tc>
          <w:tcPr>
            <w:tcW w:w="1560" w:type="dxa"/>
            <w:vAlign w:val="center"/>
          </w:tcPr>
          <w:p w14:paraId="79D370EA" w14:textId="77777777" w:rsidR="005F053D" w:rsidRPr="00D6221E" w:rsidRDefault="005F053D" w:rsidP="001C67D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vAlign w:val="center"/>
          </w:tcPr>
          <w:p w14:paraId="3F9FAF4D" w14:textId="77777777" w:rsidR="005F053D" w:rsidRPr="00D6221E" w:rsidRDefault="005F053D" w:rsidP="001C67D2">
            <w:pPr>
              <w:pStyle w:val="Default"/>
              <w:jc w:val="both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3982" w:type="dxa"/>
            <w:vAlign w:val="center"/>
          </w:tcPr>
          <w:p w14:paraId="6C150532" w14:textId="77777777" w:rsidR="005F053D" w:rsidRPr="00D6221E" w:rsidRDefault="005F053D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7D754266" w14:textId="77777777" w:rsidR="005F053D" w:rsidRPr="00D6221E" w:rsidRDefault="005F053D" w:rsidP="001C67D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5F053D" w:rsidRPr="00D6221E" w14:paraId="5F7701C6" w14:textId="77777777" w:rsidTr="001C67D2">
        <w:tc>
          <w:tcPr>
            <w:tcW w:w="1560" w:type="dxa"/>
            <w:vAlign w:val="center"/>
          </w:tcPr>
          <w:p w14:paraId="509462B9" w14:textId="77777777" w:rsidR="005F053D" w:rsidRPr="00D6221E" w:rsidRDefault="005F053D" w:rsidP="001C67D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vAlign w:val="center"/>
          </w:tcPr>
          <w:p w14:paraId="679C2ED8" w14:textId="77777777" w:rsidR="005F053D" w:rsidRPr="00D6221E" w:rsidRDefault="005F053D" w:rsidP="001C67D2">
            <w:pPr>
              <w:pStyle w:val="Default"/>
              <w:jc w:val="both"/>
              <w:rPr>
                <w:b/>
                <w:color w:val="auto"/>
                <w:sz w:val="20"/>
                <w:szCs w:val="28"/>
              </w:rPr>
            </w:pPr>
          </w:p>
        </w:tc>
        <w:tc>
          <w:tcPr>
            <w:tcW w:w="3982" w:type="dxa"/>
            <w:vAlign w:val="center"/>
          </w:tcPr>
          <w:p w14:paraId="6DBDF3ED" w14:textId="77777777" w:rsidR="005F053D" w:rsidRPr="00D6221E" w:rsidRDefault="005F053D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2B43B4AC" w14:textId="77777777" w:rsidR="005F053D" w:rsidRPr="00D6221E" w:rsidRDefault="005F053D" w:rsidP="001C67D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1C67D2" w:rsidRPr="00D6221E" w14:paraId="71F59CCD" w14:textId="77777777" w:rsidTr="00E40D7F">
        <w:tc>
          <w:tcPr>
            <w:tcW w:w="10998" w:type="dxa"/>
            <w:gridSpan w:val="5"/>
            <w:vAlign w:val="center"/>
          </w:tcPr>
          <w:p w14:paraId="53AB695B" w14:textId="6194A90E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sz w:val="28"/>
                <w:szCs w:val="24"/>
              </w:rPr>
              <w:lastRenderedPageBreak/>
              <w:t>COLL-T</w:t>
            </w:r>
          </w:p>
        </w:tc>
      </w:tr>
      <w:tr w:rsidR="00A47F38" w:rsidRPr="00D6221E" w14:paraId="4D62BBCD" w14:textId="77777777" w:rsidTr="001C67D2">
        <w:tc>
          <w:tcPr>
            <w:tcW w:w="1560" w:type="dxa"/>
            <w:vAlign w:val="center"/>
          </w:tcPr>
          <w:p w14:paraId="6AB10397" w14:textId="290B00EA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62ED618" wp14:editId="6DD81C53">
                  <wp:extent cx="720000" cy="720000"/>
                  <wp:effectExtent l="0" t="0" r="4445" b="444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6-COLL 40-Ruimin_YAN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67D991AC" w14:textId="77777777" w:rsidR="001C67D2" w:rsidRPr="00D6221E" w:rsidRDefault="001C67D2" w:rsidP="001C67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21E">
              <w:rPr>
                <w:rFonts w:ascii="Arial" w:hAnsi="Arial" w:cs="Arial"/>
                <w:b/>
                <w:sz w:val="20"/>
                <w:szCs w:val="20"/>
              </w:rPr>
              <w:t xml:space="preserve">y (R U2' R' U' R U' R2') (U2' R U R' </w:t>
            </w:r>
            <w:r w:rsidRPr="00D6221E">
              <w:rPr>
                <w:rFonts w:ascii="Arial" w:hAnsi="Arial" w:cs="Arial"/>
                <w:b/>
                <w:color w:val="0070C0"/>
                <w:sz w:val="20"/>
                <w:szCs w:val="20"/>
              </w:rPr>
              <w:t>U</w:t>
            </w:r>
            <w:r w:rsidRPr="00D6221E">
              <w:rPr>
                <w:rFonts w:ascii="Arial" w:hAnsi="Arial" w:cs="Arial"/>
                <w:b/>
                <w:sz w:val="20"/>
                <w:szCs w:val="20"/>
              </w:rPr>
              <w:t xml:space="preserve"> R)</w:t>
            </w:r>
          </w:p>
          <w:p w14:paraId="20B64FA6" w14:textId="77777777" w:rsidR="001C67D2" w:rsidRPr="00D6221E" w:rsidRDefault="001C67D2" w:rsidP="001C67D2">
            <w:pPr>
              <w:rPr>
                <w:rFonts w:ascii="Arial" w:hAnsi="Arial" w:cs="Arial"/>
                <w:sz w:val="20"/>
                <w:szCs w:val="20"/>
              </w:rPr>
            </w:pPr>
            <w:r w:rsidRPr="00D6221E">
              <w:rPr>
                <w:rFonts w:ascii="Arial" w:hAnsi="Arial" w:cs="Arial"/>
                <w:sz w:val="20"/>
                <w:szCs w:val="20"/>
              </w:rPr>
              <w:t>(R U R' U R U2' R') (L' U' L U' L' U2 L)</w:t>
            </w:r>
          </w:p>
          <w:p w14:paraId="23E3AC25" w14:textId="3724FC8D" w:rsidR="001C67D2" w:rsidRPr="00D6221E" w:rsidRDefault="005F053D" w:rsidP="001C67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69DBFA7A">
                <v:shape id="图片 517" o:spid="_x0000_i1035" type="#_x0000_t75" style="width:14.25pt;height:14.25pt;visibility:visible;mso-wrap-style:square">
                  <v:imagedata r:id="rId18" o:title=""/>
                </v:shape>
              </w:pict>
            </w:r>
            <w:r w:rsidR="001C67D2" w:rsidRPr="00D62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37E" w:rsidRPr="00D6221E">
              <w:rPr>
                <w:rFonts w:ascii="Arial" w:hAnsi="Arial" w:cs="Arial"/>
                <w:b/>
                <w:sz w:val="20"/>
                <w:szCs w:val="20"/>
              </w:rPr>
              <w:t xml:space="preserve">(R U R' U R U2' R') U' (R U2' R' U' </w:t>
            </w:r>
            <w:r w:rsidR="001C67D2" w:rsidRPr="00D6221E">
              <w:rPr>
                <w:rFonts w:ascii="Arial" w:hAnsi="Arial" w:cs="Arial"/>
                <w:b/>
                <w:sz w:val="20"/>
                <w:szCs w:val="20"/>
              </w:rPr>
              <w:t>R U' R')</w:t>
            </w:r>
          </w:p>
        </w:tc>
        <w:tc>
          <w:tcPr>
            <w:tcW w:w="3982" w:type="dxa"/>
            <w:vAlign w:val="center"/>
          </w:tcPr>
          <w:p w14:paraId="46815CA7" w14:textId="77777777" w:rsidR="001C67D2" w:rsidRPr="00D6221E" w:rsidRDefault="001C67D2" w:rsidP="001C67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21E">
              <w:rPr>
                <w:rFonts w:ascii="Arial" w:hAnsi="Arial" w:cs="Arial"/>
                <w:b/>
                <w:sz w:val="18"/>
                <w:szCs w:val="20"/>
              </w:rPr>
              <w:t>F</w:t>
            </w:r>
            <w:r w:rsidRPr="00D6221E">
              <w:rPr>
                <w:rFonts w:ascii="Arial" w:hAnsi="Arial" w:cs="Arial"/>
                <w:b/>
                <w:sz w:val="20"/>
                <w:szCs w:val="20"/>
              </w:rPr>
              <w:t xml:space="preserve"> (R U R' U') (R U' R' U') (R U R' 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0"/>
              </w:rPr>
              <w:t>F'</w:t>
            </w:r>
            <w:r w:rsidRPr="00D6221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04FDDAE" w14:textId="62CED17B" w:rsidR="001C67D2" w:rsidRPr="00D6221E" w:rsidRDefault="00D04323" w:rsidP="001C67D2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sz w:val="20"/>
                <w:szCs w:val="20"/>
              </w:rPr>
              <w:t>x' (R U2 R</w:t>
            </w:r>
            <w:r w:rsidR="001C67D2" w:rsidRPr="00D6221E">
              <w:rPr>
                <w:rFonts w:ascii="Arial" w:hAnsi="Arial" w:cs="Arial"/>
                <w:sz w:val="20"/>
                <w:szCs w:val="20"/>
              </w:rPr>
              <w:t xml:space="preserve"> D2</w:t>
            </w:r>
            <w:r w:rsidRPr="00D6221E">
              <w:rPr>
                <w:rFonts w:ascii="Arial" w:hAnsi="Arial" w:cs="Arial"/>
                <w:sz w:val="20"/>
                <w:szCs w:val="20"/>
              </w:rPr>
              <w:t>) (R' U2 R</w:t>
            </w:r>
            <w:r w:rsidR="001C67D2" w:rsidRPr="00D6221E">
              <w:rPr>
                <w:rFonts w:ascii="Arial" w:hAnsi="Arial" w:cs="Arial"/>
                <w:sz w:val="20"/>
                <w:szCs w:val="20"/>
              </w:rPr>
              <w:t xml:space="preserve"> D2</w:t>
            </w:r>
            <w:r w:rsidRPr="00D6221E">
              <w:rPr>
                <w:rFonts w:ascii="Arial" w:hAnsi="Arial" w:cs="Arial"/>
                <w:sz w:val="20"/>
                <w:szCs w:val="20"/>
              </w:rPr>
              <w:t>)</w:t>
            </w:r>
            <w:r w:rsidR="001C67D2" w:rsidRPr="00D6221E">
              <w:rPr>
                <w:rFonts w:ascii="Arial" w:hAnsi="Arial" w:cs="Arial"/>
                <w:sz w:val="20"/>
                <w:szCs w:val="20"/>
              </w:rPr>
              <w:t xml:space="preserve"> R2' x</w:t>
            </w:r>
          </w:p>
        </w:tc>
        <w:tc>
          <w:tcPr>
            <w:tcW w:w="1517" w:type="dxa"/>
            <w:vAlign w:val="center"/>
          </w:tcPr>
          <w:p w14:paraId="42F85F09" w14:textId="179FE8E7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CB69917" wp14:editId="341C09E2">
                  <wp:extent cx="720000" cy="720000"/>
                  <wp:effectExtent l="0" t="0" r="4445" b="444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6-COLL 40-Ruimin_YAN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F38" w:rsidRPr="00D6221E" w14:paraId="637F34F5" w14:textId="77777777" w:rsidTr="001C67D2">
        <w:tc>
          <w:tcPr>
            <w:tcW w:w="1560" w:type="dxa"/>
            <w:vAlign w:val="center"/>
          </w:tcPr>
          <w:p w14:paraId="60DEF9D0" w14:textId="32B3E6C3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AA8A181" wp14:editId="7248A375">
                  <wp:extent cx="720000" cy="720000"/>
                  <wp:effectExtent l="0" t="0" r="4445" b="444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6-COLL 40-Ruimin_YA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60FF424F" w14:textId="6B7D83AC" w:rsidR="001C67D2" w:rsidRPr="00D6221E" w:rsidRDefault="001C67D2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Pr="00D6221E">
              <w:rPr>
                <w:rFonts w:ascii="Arial" w:hAnsi="Arial" w:cs="Arial"/>
                <w:b/>
                <w:sz w:val="24"/>
                <w:szCs w:val="24"/>
              </w:rPr>
              <w:t>R'</w:t>
            </w:r>
            <w:r w:rsidRPr="00D6221E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U R U2') L' (R' U R U') L</w:t>
            </w:r>
          </w:p>
          <w:p w14:paraId="49314A48" w14:textId="16E680A1" w:rsidR="009F7D11" w:rsidRPr="00D6221E" w:rsidRDefault="009F7D11" w:rsidP="001C67D2">
            <w:pPr>
              <w:rPr>
                <w:rFonts w:ascii="Arial" w:hAnsi="Arial" w:cs="Arial"/>
                <w:sz w:val="20"/>
                <w:szCs w:val="24"/>
              </w:rPr>
            </w:pPr>
            <w:r w:rsidRPr="00D6221E">
              <w:rPr>
                <w:rFonts w:ascii="Arial" w:hAnsi="Arial" w:cs="Arial"/>
                <w:sz w:val="20"/>
                <w:szCs w:val="24"/>
              </w:rPr>
              <w:t>y2 (R U' R' U2) L (R U' R' U) L'</w:t>
            </w:r>
          </w:p>
          <w:p w14:paraId="65229CDE" w14:textId="798352A9" w:rsidR="00AB2BAD" w:rsidRPr="00D6221E" w:rsidRDefault="00AB2BAD" w:rsidP="00AB2BAD">
            <w:pPr>
              <w:pStyle w:val="Default"/>
              <w:jc w:val="both"/>
              <w:rPr>
                <w:b/>
                <w:color w:val="7030A0"/>
                <w:kern w:val="2"/>
              </w:rPr>
            </w:pPr>
            <w:r w:rsidRPr="00D6221E">
              <w:rPr>
                <w:b/>
                <w:color w:val="7030A0"/>
                <w:kern w:val="2"/>
                <w:sz w:val="20"/>
              </w:rPr>
              <w:t>y2 R' F (R U R' U') (R' F' R2 U') (</w:t>
            </w:r>
            <w:r w:rsidRPr="00D6221E">
              <w:rPr>
                <w:b/>
                <w:color w:val="7030A0"/>
                <w:sz w:val="20"/>
              </w:rPr>
              <w:t>R' U2 R)</w:t>
            </w:r>
          </w:p>
        </w:tc>
        <w:tc>
          <w:tcPr>
            <w:tcW w:w="3982" w:type="dxa"/>
            <w:vAlign w:val="center"/>
          </w:tcPr>
          <w:p w14:paraId="02215E37" w14:textId="77777777" w:rsidR="001C67D2" w:rsidRPr="00D6221E" w:rsidRDefault="001C67D2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Pr="00D6221E">
              <w:rPr>
                <w:rFonts w:ascii="Arial" w:hAnsi="Arial" w:cs="Arial"/>
                <w:b/>
                <w:sz w:val="24"/>
                <w:szCs w:val="24"/>
              </w:rPr>
              <w:t>R'</w:t>
            </w:r>
            <w:r w:rsidRPr="00D6221E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U R2 D) (r' U2 r) (D' R2' U' R) </w:t>
            </w:r>
          </w:p>
          <w:p w14:paraId="55281AAD" w14:textId="5CD29809" w:rsidR="001C67D2" w:rsidRPr="00D6221E" w:rsidRDefault="005F053D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</w:rPr>
              <w:pict w14:anchorId="3242F882">
                <v:shape id="图片 519" o:spid="_x0000_i1036" type="#_x0000_t75" style="width:14.25pt;height:14.25pt;visibility:visible;mso-wrap-style:square">
                  <v:imagedata r:id="rId18" o:title=""/>
                </v:shape>
              </w:pict>
            </w:r>
            <w:r w:rsidR="00587D45" w:rsidRPr="00D6221E">
              <w:rPr>
                <w:rFonts w:ascii="Arial" w:hAnsi="Arial" w:cs="Arial"/>
                <w:sz w:val="18"/>
              </w:rPr>
              <w:t xml:space="preserve"> </w:t>
            </w:r>
            <w:r w:rsidR="00916F92" w:rsidRPr="00D6221E">
              <w:rPr>
                <w:rFonts w:ascii="Arial" w:hAnsi="Arial" w:cs="Arial"/>
                <w:b/>
                <w:sz w:val="20"/>
                <w:szCs w:val="24"/>
              </w:rPr>
              <w:t>y2 (</w:t>
            </w:r>
            <w:r w:rsidR="001C67D2" w:rsidRPr="00D6221E">
              <w:rPr>
                <w:rFonts w:ascii="Arial" w:hAnsi="Arial" w:cs="Arial"/>
                <w:b/>
                <w:sz w:val="20"/>
                <w:szCs w:val="24"/>
              </w:rPr>
              <w:t>R U' R2' D') (r U2 r') (D R2 U R')</w:t>
            </w:r>
          </w:p>
          <w:p w14:paraId="3249656E" w14:textId="06302CC9" w:rsidR="001C67D2" w:rsidRPr="00D6221E" w:rsidRDefault="005F053D" w:rsidP="001C67D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</w:rPr>
              <w:pict w14:anchorId="521EE47B">
                <v:shape id="图片 518" o:spid="_x0000_i1037" type="#_x0000_t75" style="width:14.25pt;height:14.25pt;visibility:visible;mso-wrap-style:square">
                  <v:imagedata r:id="rId18" o:title=""/>
                </v:shape>
              </w:pict>
            </w:r>
            <w:r w:rsidR="001C67D2" w:rsidRPr="00D6221E">
              <w:rPr>
                <w:rFonts w:ascii="Arial" w:hAnsi="Arial" w:cs="Arial"/>
                <w:sz w:val="18"/>
              </w:rPr>
              <w:t xml:space="preserve"> </w:t>
            </w:r>
            <w:r w:rsidR="001C67D2" w:rsidRPr="00D6221E">
              <w:rPr>
                <w:rFonts w:ascii="Arial" w:hAnsi="Arial" w:cs="Arial"/>
                <w:sz w:val="20"/>
                <w:szCs w:val="24"/>
              </w:rPr>
              <w:t>(R U2' R' U) (L U' R U L2' U) R' U' L</w:t>
            </w:r>
          </w:p>
          <w:p w14:paraId="7BE8D799" w14:textId="0A905816" w:rsidR="00AB2BAD" w:rsidRPr="00D6221E" w:rsidRDefault="002A6A64" w:rsidP="00AB2BAD">
            <w:pPr>
              <w:pStyle w:val="Default"/>
              <w:jc w:val="both"/>
              <w:rPr>
                <w:b/>
                <w:color w:val="7030A0"/>
                <w:kern w:val="2"/>
              </w:rPr>
            </w:pPr>
            <w:r w:rsidRPr="00D6221E">
              <w:rPr>
                <w:b/>
                <w:color w:val="7030A0"/>
                <w:kern w:val="2"/>
                <w:sz w:val="20"/>
              </w:rPr>
              <w:t xml:space="preserve">y2 </w:t>
            </w:r>
            <w:r w:rsidRPr="00D6221E">
              <w:rPr>
                <w:b/>
                <w:color w:val="7030A0"/>
                <w:kern w:val="2"/>
              </w:rPr>
              <w:t>R'</w:t>
            </w:r>
            <w:r w:rsidRPr="00D6221E">
              <w:rPr>
                <w:b/>
                <w:color w:val="7030A0"/>
                <w:kern w:val="2"/>
                <w:sz w:val="22"/>
              </w:rPr>
              <w:t xml:space="preserve"> </w:t>
            </w:r>
            <w:r w:rsidRPr="00D6221E">
              <w:rPr>
                <w:b/>
                <w:color w:val="7030A0"/>
                <w:kern w:val="2"/>
                <w:sz w:val="20"/>
              </w:rPr>
              <w:t>U' (R U' R' U) (</w:t>
            </w:r>
            <w:r w:rsidRPr="00D6221E">
              <w:rPr>
                <w:b/>
                <w:color w:val="7030A0"/>
                <w:kern w:val="2"/>
                <w:sz w:val="16"/>
              </w:rPr>
              <w:t>R</w:t>
            </w:r>
            <w:r w:rsidRPr="00D6221E">
              <w:rPr>
                <w:b/>
                <w:color w:val="7030A0"/>
                <w:kern w:val="2"/>
                <w:sz w:val="20"/>
              </w:rPr>
              <w:t xml:space="preserve"> U</w:t>
            </w:r>
            <w:r w:rsidR="00AB2BAD" w:rsidRPr="00D6221E">
              <w:rPr>
                <w:b/>
                <w:color w:val="7030A0"/>
                <w:kern w:val="2"/>
                <w:sz w:val="20"/>
              </w:rPr>
              <w:t xml:space="preserve"> R' F'</w:t>
            </w:r>
            <w:r w:rsidRPr="00D6221E">
              <w:rPr>
                <w:b/>
                <w:color w:val="7030A0"/>
                <w:kern w:val="2"/>
                <w:sz w:val="20"/>
              </w:rPr>
              <w:t>)</w:t>
            </w:r>
            <w:r w:rsidR="00AB2BAD" w:rsidRPr="00D6221E">
              <w:rPr>
                <w:b/>
                <w:color w:val="7030A0"/>
                <w:kern w:val="2"/>
                <w:sz w:val="20"/>
              </w:rPr>
              <w:t xml:space="preserve"> (R U R' U') R' F R2</w:t>
            </w:r>
          </w:p>
        </w:tc>
        <w:tc>
          <w:tcPr>
            <w:tcW w:w="1517" w:type="dxa"/>
            <w:vAlign w:val="center"/>
          </w:tcPr>
          <w:p w14:paraId="2EA3F874" w14:textId="1ABF390B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4FC09FA" wp14:editId="44179163">
                  <wp:extent cx="720000" cy="720000"/>
                  <wp:effectExtent l="0" t="0" r="4445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6-COLL 40-Ruimin_YAN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F38" w:rsidRPr="00D6221E" w14:paraId="5AC17128" w14:textId="77777777" w:rsidTr="001C67D2">
        <w:tc>
          <w:tcPr>
            <w:tcW w:w="1560" w:type="dxa"/>
            <w:vAlign w:val="center"/>
          </w:tcPr>
          <w:p w14:paraId="3622D51C" w14:textId="57316D70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bookmarkStart w:id="2" w:name="_Hlk517945997"/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E403FCD" wp14:editId="1B6830C0">
                  <wp:extent cx="720000" cy="720000"/>
                  <wp:effectExtent l="0" t="0" r="4445" b="444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6-COLL 40-Ruimin_YAN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3C32B8CC" w14:textId="285E34DB" w:rsidR="001C67D2" w:rsidRPr="00D6221E" w:rsidRDefault="00AF237E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y2 </w:t>
            </w:r>
            <w:r w:rsidR="001C67D2" w:rsidRPr="00D6221E">
              <w:rPr>
                <w:rFonts w:ascii="Arial" w:hAnsi="Arial" w:cs="Arial"/>
                <w:b/>
                <w:sz w:val="20"/>
                <w:szCs w:val="24"/>
              </w:rPr>
              <w:t>(l' U' L U) (R U' r' F)</w:t>
            </w:r>
          </w:p>
          <w:p w14:paraId="360BA911" w14:textId="3F036481" w:rsidR="003322F4" w:rsidRPr="00D6221E" w:rsidRDefault="005F053D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</w:rPr>
              <w:pict w14:anchorId="77244750">
                <v:shape id="图片 520" o:spid="_x0000_i1038" type="#_x0000_t75" style="width:14.25pt;height:14.25pt;visibility:visible;mso-wrap-style:square" o:bullet="t">
                  <v:imagedata r:id="rId18" o:title=""/>
                </v:shape>
              </w:pict>
            </w:r>
            <w:r w:rsidR="001C67D2" w:rsidRPr="00D6221E">
              <w:rPr>
                <w:rFonts w:ascii="Arial" w:hAnsi="Arial" w:cs="Arial"/>
                <w:b/>
                <w:sz w:val="20"/>
                <w:szCs w:val="24"/>
              </w:rPr>
              <w:t>(r' U' R U) (L U' R' U) x</w:t>
            </w:r>
          </w:p>
          <w:p w14:paraId="71566BCF" w14:textId="49ED0265" w:rsidR="001C67D2" w:rsidRPr="00D6221E" w:rsidRDefault="003322F4" w:rsidP="001C67D2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4C3D2C2" wp14:editId="4E551135">
                  <wp:extent cx="142875" cy="179705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y' x' (R U R' D) (R U' R' D') x </w:t>
            </w:r>
            <w:r w:rsidR="001C67D2"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982" w:type="dxa"/>
            <w:vAlign w:val="center"/>
          </w:tcPr>
          <w:p w14:paraId="3938513C" w14:textId="77777777" w:rsidR="001C67D2" w:rsidRPr="00D6221E" w:rsidRDefault="001C67D2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Pr="00D6221E">
              <w:rPr>
                <w:rFonts w:ascii="Arial" w:hAnsi="Arial" w:cs="Arial"/>
                <w:b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U R' U') (r' F R F')</w:t>
            </w:r>
          </w:p>
          <w:p w14:paraId="1AD9C5EA" w14:textId="003391EB" w:rsidR="001C67D2" w:rsidRPr="00D6221E" w:rsidRDefault="005F053D" w:rsidP="001C67D2">
            <w:pPr>
              <w:rPr>
                <w:rFonts w:ascii="Arial" w:hAnsi="Arial" w:cs="Arial"/>
                <w:b/>
                <w:color w:val="7030A0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</w:rPr>
              <w:pict w14:anchorId="700FFE34">
                <v:shape id="Picture 23" o:spid="_x0000_i1039" type="#_x0000_t75" style="width:14.25pt;height:14.25pt;visibility:visible;mso-wrap-style:square">
                  <v:imagedata r:id="rId38" o:title=""/>
                </v:shape>
              </w:pict>
            </w:r>
            <w:r w:rsidR="001C67D2"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(r U R' U') (L' U R U') x'</w:t>
            </w:r>
          </w:p>
          <w:p w14:paraId="1B72DFD5" w14:textId="70178CE5" w:rsidR="003322F4" w:rsidRPr="00D6221E" w:rsidRDefault="005F053D" w:rsidP="001C67D2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sz w:val="18"/>
              </w:rPr>
              <w:pict w14:anchorId="76378F84">
                <v:shape id="Picture 34" o:spid="_x0000_i1040" type="#_x0000_t75" style="width:11.25pt;height:14.25pt;visibility:visible;mso-wrap-style:square">
                  <v:imagedata r:id="rId39" o:title=""/>
                </v:shape>
              </w:pict>
            </w:r>
            <w:r w:rsidR="003322F4" w:rsidRPr="00D6221E">
              <w:rPr>
                <w:rFonts w:ascii="Arial" w:hAnsi="Arial" w:cs="Arial"/>
                <w:b/>
                <w:sz w:val="20"/>
                <w:szCs w:val="24"/>
              </w:rPr>
              <w:t>y' x' (D R U' R') (D' R U R') x</w:t>
            </w:r>
          </w:p>
        </w:tc>
        <w:tc>
          <w:tcPr>
            <w:tcW w:w="1517" w:type="dxa"/>
            <w:vAlign w:val="center"/>
          </w:tcPr>
          <w:p w14:paraId="2101BD21" w14:textId="20001305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DE65DF7" wp14:editId="49AF9A95">
                  <wp:extent cx="720000" cy="720000"/>
                  <wp:effectExtent l="0" t="0" r="4445" b="444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6-COLL 40-Ruimin_YAN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1C67D2" w:rsidRPr="00D6221E" w14:paraId="3614F7D4" w14:textId="77777777" w:rsidTr="00E564FE">
        <w:tc>
          <w:tcPr>
            <w:tcW w:w="10998" w:type="dxa"/>
            <w:gridSpan w:val="5"/>
            <w:vAlign w:val="center"/>
          </w:tcPr>
          <w:p w14:paraId="12071DF5" w14:textId="3B41726E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sz w:val="28"/>
                <w:szCs w:val="24"/>
              </w:rPr>
              <w:t>COLL-L</w:t>
            </w:r>
          </w:p>
        </w:tc>
      </w:tr>
      <w:tr w:rsidR="00A47F38" w:rsidRPr="00D6221E" w14:paraId="69824BD1" w14:textId="77777777" w:rsidTr="001C67D2">
        <w:tc>
          <w:tcPr>
            <w:tcW w:w="1560" w:type="dxa"/>
            <w:vAlign w:val="center"/>
          </w:tcPr>
          <w:p w14:paraId="3EB69F1A" w14:textId="5F502816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11EB2EE" wp14:editId="31C30D42">
                  <wp:extent cx="720000" cy="720000"/>
                  <wp:effectExtent l="0" t="0" r="4445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-COLL 40-Ruimin_YAN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1669568D" w14:textId="01EDBCE4" w:rsidR="001C67D2" w:rsidRPr="00D6221E" w:rsidRDefault="001C67D2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(R U R' U) (R U' R' U)2 </w:t>
            </w:r>
            <w:r w:rsidR="00CC27B0" w:rsidRPr="00D6221E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R U2' R'</w:t>
            </w:r>
            <w:r w:rsidR="00CC27B0" w:rsidRPr="00D6221E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  <w:p w14:paraId="7F028CEC" w14:textId="5A7FB815" w:rsidR="001C67D2" w:rsidRPr="00D6221E" w:rsidRDefault="005F053D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pict w14:anchorId="6BDB635C">
                <v:shape id="图片 521" o:spid="_x0000_i1041" type="#_x0000_t75" style="width:14.25pt;height:14.25pt;visibility:visible;mso-wrap-style:square">
                  <v:imagedata r:id="rId18" o:title=""/>
                </v:shape>
              </w:pict>
            </w:r>
            <w:r w:rsidR="001C67D2" w:rsidRPr="00D6221E">
              <w:rPr>
                <w:rFonts w:ascii="Arial" w:hAnsi="Arial" w:cs="Arial"/>
                <w:sz w:val="20"/>
              </w:rPr>
              <w:t xml:space="preserve"> </w:t>
            </w:r>
            <w:r w:rsidR="001C67D2"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(R U2' R' U') (R U R' U')2 (R U' R')</w:t>
            </w:r>
          </w:p>
        </w:tc>
        <w:tc>
          <w:tcPr>
            <w:tcW w:w="3982" w:type="dxa"/>
            <w:vAlign w:val="center"/>
          </w:tcPr>
          <w:p w14:paraId="00C319A7" w14:textId="77777777" w:rsidR="001C67D2" w:rsidRPr="00D6221E" w:rsidRDefault="001C67D2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r U2' (R2' F R F') R U2' r'</w:t>
            </w:r>
          </w:p>
          <w:p w14:paraId="57BBD9A2" w14:textId="1ED5BE13" w:rsidR="001C67D2" w:rsidRPr="00D6221E" w:rsidRDefault="005F053D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pict w14:anchorId="340E2CB4">
                <v:shape id="图片 523" o:spid="_x0000_i1042" type="#_x0000_t75" style="width:14.25pt;height:14.25pt;visibility:visible;mso-wrap-style:square">
                  <v:imagedata r:id="rId18" o:title=""/>
                </v:shape>
              </w:pict>
            </w:r>
            <w:r w:rsidR="001C67D2" w:rsidRPr="00D6221E">
              <w:rPr>
                <w:rFonts w:ascii="Arial" w:hAnsi="Arial" w:cs="Arial"/>
                <w:sz w:val="20"/>
              </w:rPr>
              <w:t xml:space="preserve"> </w:t>
            </w:r>
            <w:r w:rsidR="001C67D2" w:rsidRPr="00D6221E">
              <w:rPr>
                <w:rFonts w:ascii="Arial" w:hAnsi="Arial" w:cs="Arial"/>
                <w:b/>
                <w:sz w:val="20"/>
                <w:szCs w:val="24"/>
              </w:rPr>
              <w:t>y' R U2' (L' U L) U2' R' (L' U L)</w:t>
            </w:r>
          </w:p>
          <w:p w14:paraId="7B53C718" w14:textId="3F68AD53" w:rsidR="001C67D2" w:rsidRPr="00D6221E" w:rsidRDefault="005F053D" w:rsidP="001C67D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pict w14:anchorId="745A1871">
                <v:shape id="图片 522" o:spid="_x0000_i1043" type="#_x0000_t75" style="width:14.25pt;height:14.25pt;visibility:visible;mso-wrap-style:square">
                  <v:imagedata r:id="rId18" o:title=""/>
                </v:shape>
              </w:pict>
            </w:r>
            <w:r w:rsidR="001C67D2" w:rsidRPr="00D6221E">
              <w:rPr>
                <w:rFonts w:ascii="Arial" w:hAnsi="Arial" w:cs="Arial"/>
                <w:sz w:val="20"/>
              </w:rPr>
              <w:t xml:space="preserve"> </w:t>
            </w:r>
            <w:r w:rsidR="001C67D2" w:rsidRPr="00D6221E">
              <w:rPr>
                <w:rFonts w:ascii="Arial" w:hAnsi="Arial" w:cs="Arial"/>
                <w:sz w:val="20"/>
                <w:szCs w:val="24"/>
              </w:rPr>
              <w:t>y2 L' U2' (R U' R' U2') L (R U' R')</w:t>
            </w:r>
          </w:p>
          <w:p w14:paraId="1FE529D4" w14:textId="0D5BE7ED" w:rsidR="00AB2BAD" w:rsidRPr="00D6221E" w:rsidRDefault="00AB2BAD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y2 R' U' (R U R' F') (R U R' U') R' F R2</w:t>
            </w:r>
          </w:p>
        </w:tc>
        <w:tc>
          <w:tcPr>
            <w:tcW w:w="1517" w:type="dxa"/>
            <w:vAlign w:val="center"/>
          </w:tcPr>
          <w:p w14:paraId="358279AA" w14:textId="74557614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D9FD7ED" wp14:editId="482B5FE9">
                  <wp:extent cx="720000" cy="720000"/>
                  <wp:effectExtent l="0" t="0" r="4445" b="444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6-COLL 40-Ruimin_YAN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F38" w:rsidRPr="00D6221E" w14:paraId="1E4F2073" w14:textId="77777777" w:rsidTr="001C67D2">
        <w:tc>
          <w:tcPr>
            <w:tcW w:w="1560" w:type="dxa"/>
            <w:vAlign w:val="center"/>
          </w:tcPr>
          <w:p w14:paraId="7912AFBB" w14:textId="430B4C0E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37189D5" wp14:editId="55C17490">
                  <wp:extent cx="720000" cy="720000"/>
                  <wp:effectExtent l="0" t="0" r="4445" b="444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6-COLL 40-Ruimin_YAN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5CEC9B15" w14:textId="79A19D63" w:rsidR="001C67D2" w:rsidRPr="00D6221E" w:rsidRDefault="001C67D2" w:rsidP="001C67D2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Pr="00D6221E">
              <w:rPr>
                <w:rFonts w:ascii="Arial" w:hAnsi="Arial" w:cs="Arial"/>
                <w:b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U2 R D) (R' U2 R D') R2'</w:t>
            </w:r>
          </w:p>
        </w:tc>
        <w:tc>
          <w:tcPr>
            <w:tcW w:w="3982" w:type="dxa"/>
            <w:vAlign w:val="center"/>
          </w:tcPr>
          <w:p w14:paraId="7C066219" w14:textId="481FE071" w:rsidR="001C67D2" w:rsidRPr="00D6221E" w:rsidRDefault="001C67D2" w:rsidP="001C67D2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Pr="00D6221E">
              <w:rPr>
                <w:rFonts w:ascii="Arial" w:hAnsi="Arial" w:cs="Arial"/>
                <w:b/>
                <w:sz w:val="24"/>
                <w:szCs w:val="24"/>
              </w:rPr>
              <w:t>R'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U2 R' D') (R U2 R' D) R2</w:t>
            </w:r>
          </w:p>
        </w:tc>
        <w:tc>
          <w:tcPr>
            <w:tcW w:w="1517" w:type="dxa"/>
            <w:vAlign w:val="center"/>
          </w:tcPr>
          <w:p w14:paraId="1BEE4162" w14:textId="09F22419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95F8CC7" wp14:editId="51A882E3">
                  <wp:extent cx="720000" cy="720000"/>
                  <wp:effectExtent l="0" t="0" r="4445" b="444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6-COLL 40-Ruimin_YAN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F38" w:rsidRPr="00D6221E" w14:paraId="5255A5CE" w14:textId="77777777" w:rsidTr="001C67D2">
        <w:tc>
          <w:tcPr>
            <w:tcW w:w="1560" w:type="dxa"/>
            <w:vAlign w:val="center"/>
          </w:tcPr>
          <w:p w14:paraId="02294D49" w14:textId="48B21B13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C59538" wp14:editId="7DFA8611">
                  <wp:extent cx="720000" cy="720000"/>
                  <wp:effectExtent l="0" t="0" r="4445" b="444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6-COLL 40-Ruimin_YAN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2"/>
            <w:vAlign w:val="center"/>
          </w:tcPr>
          <w:p w14:paraId="178668D9" w14:textId="77777777" w:rsidR="001C67D2" w:rsidRPr="00D6221E" w:rsidRDefault="001C67D2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Pr="00D6221E">
              <w:rPr>
                <w:rFonts w:ascii="Arial" w:hAnsi="Arial" w:cs="Arial"/>
                <w:b/>
                <w:sz w:val="18"/>
                <w:szCs w:val="24"/>
              </w:rPr>
              <w:t>F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R' 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F'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r) (U R U' r')</w:t>
            </w:r>
          </w:p>
          <w:p w14:paraId="559ADB05" w14:textId="6FD9F664" w:rsidR="001C67D2" w:rsidRPr="00D6221E" w:rsidRDefault="005F053D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</w:rPr>
              <w:pict w14:anchorId="44E3BD17">
                <v:shape id="图片 525" o:spid="_x0000_i1044" type="#_x0000_t75" style="width:14.25pt;height:14.25pt;visibility:visible;mso-wrap-style:square">
                  <v:imagedata r:id="rId18" o:title=""/>
                </v:shape>
              </w:pict>
            </w:r>
            <w:r w:rsidR="001C67D2" w:rsidRPr="00D6221E">
              <w:rPr>
                <w:rFonts w:ascii="Arial" w:hAnsi="Arial" w:cs="Arial"/>
                <w:sz w:val="18"/>
              </w:rPr>
              <w:t xml:space="preserve"> </w:t>
            </w:r>
            <w:r w:rsidR="001C67D2" w:rsidRPr="00D6221E">
              <w:rPr>
                <w:rFonts w:ascii="Arial" w:hAnsi="Arial" w:cs="Arial"/>
                <w:b/>
                <w:sz w:val="20"/>
                <w:szCs w:val="24"/>
              </w:rPr>
              <w:t>L' (R U R' U') L (U R U' R')</w:t>
            </w:r>
          </w:p>
          <w:p w14:paraId="5DCC0B8A" w14:textId="77777777" w:rsidR="00AB2BAD" w:rsidRPr="00D6221E" w:rsidRDefault="00AB2BAD" w:rsidP="00AB2BAD">
            <w:pPr>
              <w:rPr>
                <w:rFonts w:ascii="Arial" w:hAnsi="Arial" w:cs="Arial"/>
                <w:b/>
                <w:color w:val="7030A0"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y' (R U R' U') (R' F R U) (R U' R' F')</w:t>
            </w:r>
          </w:p>
          <w:p w14:paraId="0586AAA3" w14:textId="53AC31F7" w:rsidR="003322F4" w:rsidRPr="00D6221E" w:rsidRDefault="003322F4" w:rsidP="00AB2BAD">
            <w:pPr>
              <w:rPr>
                <w:rFonts w:ascii="Arial" w:hAnsi="Arial" w:cs="Arial"/>
              </w:rPr>
            </w:pPr>
            <w:r w:rsidRPr="00D6221E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AC3B5CC" wp14:editId="05D21D1C">
                  <wp:extent cx="142875" cy="179705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21E">
              <w:rPr>
                <w:rFonts w:ascii="Arial" w:hAnsi="Arial" w:cs="Arial"/>
                <w:b/>
                <w:sz w:val="20"/>
              </w:rPr>
              <w:t>y' x' (R U' R' D) (R U R' D') x</w:t>
            </w:r>
          </w:p>
        </w:tc>
        <w:tc>
          <w:tcPr>
            <w:tcW w:w="3982" w:type="dxa"/>
            <w:vAlign w:val="center"/>
          </w:tcPr>
          <w:p w14:paraId="54DE3AE6" w14:textId="77777777" w:rsidR="001C67D2" w:rsidRPr="00D6221E" w:rsidRDefault="001C67D2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18"/>
                <w:szCs w:val="24"/>
              </w:rPr>
              <w:t>F'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(r U R' U') (r' F R)</w:t>
            </w:r>
          </w:p>
          <w:p w14:paraId="7F32B6DD" w14:textId="428D3CC2" w:rsidR="001C67D2" w:rsidRPr="00D6221E" w:rsidRDefault="005F053D" w:rsidP="001C67D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</w:rPr>
              <w:pict w14:anchorId="63D020F5">
                <v:shape id="图片 524" o:spid="_x0000_i1045" type="#_x0000_t75" style="width:14.25pt;height:14.25pt;visibility:visible;mso-wrap-style:square">
                  <v:imagedata r:id="rId18" o:title=""/>
                </v:shape>
              </w:pict>
            </w:r>
            <w:r w:rsidR="001C67D2" w:rsidRPr="00D6221E">
              <w:rPr>
                <w:rFonts w:ascii="Arial" w:hAnsi="Arial" w:cs="Arial"/>
                <w:sz w:val="18"/>
              </w:rPr>
              <w:t xml:space="preserve"> </w:t>
            </w:r>
            <w:r w:rsidR="001C67D2" w:rsidRPr="00D6221E">
              <w:rPr>
                <w:rFonts w:ascii="Arial" w:hAnsi="Arial" w:cs="Arial"/>
                <w:b/>
                <w:sz w:val="20"/>
                <w:szCs w:val="24"/>
              </w:rPr>
              <w:t>y2 x' (U' R U L') (U' R' U r)</w:t>
            </w:r>
          </w:p>
          <w:p w14:paraId="6A4420D8" w14:textId="77777777" w:rsidR="00AB2BAD" w:rsidRPr="00D6221E" w:rsidRDefault="00AB2BAD" w:rsidP="00AB2BAD">
            <w:pPr>
              <w:pStyle w:val="Default"/>
              <w:jc w:val="both"/>
              <w:rPr>
                <w:b/>
                <w:sz w:val="20"/>
              </w:rPr>
            </w:pPr>
            <w:r w:rsidRPr="00D6221E">
              <w:rPr>
                <w:b/>
                <w:color w:val="7030A0"/>
                <w:kern w:val="2"/>
                <w:sz w:val="20"/>
              </w:rPr>
              <w:t>y F (R U' R' U') (R U2 R' U') F'</w:t>
            </w:r>
          </w:p>
          <w:p w14:paraId="1A4CDCC7" w14:textId="0B84C358" w:rsidR="003322F4" w:rsidRPr="00D6221E" w:rsidRDefault="003322F4" w:rsidP="003322F4">
            <w:pPr>
              <w:rPr>
                <w:rFonts w:ascii="Arial" w:hAnsi="Arial" w:cs="Arial"/>
                <w:b/>
              </w:rPr>
            </w:pPr>
            <w:r w:rsidRPr="00D6221E"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3231699B" wp14:editId="2CAD32DB">
                  <wp:extent cx="142875" cy="179705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21E">
              <w:rPr>
                <w:rFonts w:ascii="Arial" w:hAnsi="Arial" w:cs="Arial"/>
                <w:b/>
                <w:sz w:val="20"/>
              </w:rPr>
              <w:t>y x' (D R U R') (D' R U' R') x</w:t>
            </w:r>
          </w:p>
        </w:tc>
        <w:tc>
          <w:tcPr>
            <w:tcW w:w="1517" w:type="dxa"/>
            <w:vAlign w:val="center"/>
          </w:tcPr>
          <w:p w14:paraId="11BE7330" w14:textId="7CB0E1F3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8D92B61" wp14:editId="2E61E4B5">
                  <wp:extent cx="720000" cy="720000"/>
                  <wp:effectExtent l="0" t="0" r="4445" b="444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6-COLL 40-Ruimin_YAN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7D2" w:rsidRPr="00D6221E" w14:paraId="5D4C306A" w14:textId="77777777" w:rsidTr="001169C6">
        <w:tc>
          <w:tcPr>
            <w:tcW w:w="10998" w:type="dxa"/>
            <w:gridSpan w:val="5"/>
            <w:vAlign w:val="center"/>
          </w:tcPr>
          <w:p w14:paraId="1C3CA32A" w14:textId="15556F08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sz w:val="28"/>
                <w:szCs w:val="24"/>
              </w:rPr>
              <w:t>COLL-S</w:t>
            </w:r>
          </w:p>
        </w:tc>
      </w:tr>
      <w:tr w:rsidR="00A47F38" w:rsidRPr="00D6221E" w14:paraId="74596180" w14:textId="77777777" w:rsidTr="001169C6">
        <w:tc>
          <w:tcPr>
            <w:tcW w:w="1560" w:type="dxa"/>
            <w:vAlign w:val="center"/>
          </w:tcPr>
          <w:p w14:paraId="3F8769F8" w14:textId="579DDD85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F093A65" wp14:editId="2C02145F">
                  <wp:extent cx="720000" cy="720000"/>
                  <wp:effectExtent l="0" t="0" r="4445" b="4445"/>
                  <wp:docPr id="3" name="图片 3" descr="C:\Users\Alienware\AppData\Local\Microsoft\Windows\INetCache\Content.Word\16-COLL 40-Ruimin_Y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enware\AppData\Local\Microsoft\Windows\INetCache\Content.Word\16-COLL 40-Ruimin_Y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vAlign w:val="center"/>
          </w:tcPr>
          <w:p w14:paraId="48F92F4D" w14:textId="1C0DDD9D" w:rsidR="001C67D2" w:rsidRPr="00D6221E" w:rsidRDefault="001C67D2" w:rsidP="001C67D2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R 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U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R' U R U2' R'</w:t>
            </w:r>
          </w:p>
        </w:tc>
        <w:tc>
          <w:tcPr>
            <w:tcW w:w="3995" w:type="dxa"/>
            <w:gridSpan w:val="2"/>
            <w:vAlign w:val="center"/>
          </w:tcPr>
          <w:p w14:paraId="34EA3126" w14:textId="4EAC3BFC" w:rsidR="001C67D2" w:rsidRPr="00D6221E" w:rsidRDefault="001C67D2" w:rsidP="001C67D2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F' (R U2' R' U2) R' F2 (R U R U') R' F'</w:t>
            </w:r>
          </w:p>
          <w:p w14:paraId="53D96DBA" w14:textId="57A6B3D8" w:rsidR="001C67D2" w:rsidRPr="00D6221E" w:rsidRDefault="005F053D" w:rsidP="001C67D2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pict w14:anchorId="1DAED825">
                <v:shape id="图片 526" o:spid="_x0000_i1046" type="#_x0000_t75" style="width:14.25pt;height:14.25pt;visibility:visible;mso-wrap-style:square">
                  <v:imagedata r:id="rId18" o:title=""/>
                </v:shape>
              </w:pict>
            </w:r>
            <w:r w:rsidR="001C67D2" w:rsidRPr="00D6221E">
              <w:rPr>
                <w:rFonts w:ascii="Arial" w:hAnsi="Arial" w:cs="Arial"/>
                <w:sz w:val="20"/>
              </w:rPr>
              <w:t xml:space="preserve"> </w:t>
            </w:r>
            <w:r w:rsidR="001C67D2" w:rsidRPr="00D6221E">
              <w:rPr>
                <w:rFonts w:ascii="Arial" w:hAnsi="Arial" w:cs="Arial"/>
                <w:b/>
                <w:sz w:val="20"/>
                <w:szCs w:val="24"/>
              </w:rPr>
              <w:t>R' U2' (L U' R U) L' (U R' U R)</w:t>
            </w:r>
          </w:p>
          <w:p w14:paraId="1A987F82" w14:textId="6CF67546" w:rsidR="00FE6A94" w:rsidRPr="00D6221E" w:rsidRDefault="00FE6A94" w:rsidP="001C67D2">
            <w:pPr>
              <w:jc w:val="left"/>
              <w:rPr>
                <w:rFonts w:ascii="Arial" w:hAnsi="Arial" w:cs="Arial"/>
                <w:b/>
                <w:color w:val="7030A0"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y2 (R U R' F') (R U R' U R U2' R') (F R U' R')</w:t>
            </w:r>
          </w:p>
        </w:tc>
        <w:tc>
          <w:tcPr>
            <w:tcW w:w="1517" w:type="dxa"/>
            <w:vAlign w:val="center"/>
          </w:tcPr>
          <w:p w14:paraId="67604C3B" w14:textId="30C7123D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013726B" wp14:editId="1533B12C">
                  <wp:extent cx="720000" cy="720000"/>
                  <wp:effectExtent l="0" t="0" r="4445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6-COLL 40-Ruimin_YAN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F38" w:rsidRPr="00D6221E" w14:paraId="16072270" w14:textId="77777777" w:rsidTr="001169C6">
        <w:tc>
          <w:tcPr>
            <w:tcW w:w="1560" w:type="dxa"/>
            <w:vAlign w:val="center"/>
          </w:tcPr>
          <w:p w14:paraId="1A8C69D1" w14:textId="1CE1E028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061232B" wp14:editId="3764AB08">
                  <wp:extent cx="720000" cy="720000"/>
                  <wp:effectExtent l="0" t="0" r="4445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-COLL 40-Ruimin_YAN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vAlign w:val="center"/>
          </w:tcPr>
          <w:p w14:paraId="767210FA" w14:textId="77777777" w:rsidR="001C67D2" w:rsidRPr="00D6221E" w:rsidRDefault="001C67D2" w:rsidP="001C67D2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U' L' U R' U' L</w:t>
            </w:r>
          </w:p>
          <w:p w14:paraId="17C4460E" w14:textId="68F0BC3B" w:rsidR="001C67D2" w:rsidRPr="00D6221E" w:rsidRDefault="001C67D2" w:rsidP="001C67D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221E">
              <w:rPr>
                <w:rFonts w:ascii="Arial" w:hAnsi="Arial" w:cs="Arial"/>
                <w:sz w:val="20"/>
                <w:szCs w:val="24"/>
              </w:rPr>
              <w:t>y2 L U' R' U L' U' R</w:t>
            </w:r>
          </w:p>
        </w:tc>
        <w:tc>
          <w:tcPr>
            <w:tcW w:w="3995" w:type="dxa"/>
            <w:gridSpan w:val="2"/>
            <w:vAlign w:val="center"/>
          </w:tcPr>
          <w:p w14:paraId="5FC0335E" w14:textId="7C831CEF" w:rsidR="001C67D2" w:rsidRPr="00D6221E" w:rsidRDefault="001C67D2" w:rsidP="001C67D2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L' (</w:t>
            </w:r>
            <w:r w:rsidRPr="00D6221E">
              <w:rPr>
                <w:rFonts w:ascii="Arial" w:hAnsi="Arial" w:cs="Arial"/>
                <w:b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U R' U') L (U2 R U2' R')</w:t>
            </w:r>
          </w:p>
        </w:tc>
        <w:tc>
          <w:tcPr>
            <w:tcW w:w="1517" w:type="dxa"/>
            <w:vAlign w:val="center"/>
          </w:tcPr>
          <w:p w14:paraId="6B7F8466" w14:textId="6591BB00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2BFEC95" wp14:editId="7B20947C">
                  <wp:extent cx="720000" cy="720000"/>
                  <wp:effectExtent l="0" t="0" r="4445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-COLL 40-Ruimin_YAN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F38" w:rsidRPr="00D6221E" w14:paraId="0D7F2527" w14:textId="77777777" w:rsidTr="001169C6">
        <w:tc>
          <w:tcPr>
            <w:tcW w:w="1560" w:type="dxa"/>
            <w:vAlign w:val="center"/>
          </w:tcPr>
          <w:p w14:paraId="330C6B68" w14:textId="7CF377D4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348F26F" wp14:editId="4C717364">
                  <wp:extent cx="720000" cy="720000"/>
                  <wp:effectExtent l="0" t="0" r="4445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6-COLL 40-Ruimin_YAN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vAlign w:val="center"/>
          </w:tcPr>
          <w:p w14:paraId="787EECC4" w14:textId="77777777" w:rsidR="000314D3" w:rsidRPr="00D6221E" w:rsidRDefault="001C67D2" w:rsidP="001C67D2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(L' U2 L U2) </w:t>
            </w:r>
            <w:r w:rsidRPr="00D6221E">
              <w:rPr>
                <w:rFonts w:ascii="Arial" w:hAnsi="Arial" w:cs="Arial"/>
                <w:b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(U' L' U L) R'</w:t>
            </w:r>
          </w:p>
          <w:p w14:paraId="7E813A16" w14:textId="2AAE9BDF" w:rsidR="00FE6A94" w:rsidRPr="00D6221E" w:rsidRDefault="00FE6A94" w:rsidP="001C67D2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(R U R2' F') (</w:t>
            </w:r>
            <w:r w:rsidRPr="00D6221E">
              <w:rPr>
                <w:rFonts w:ascii="Arial" w:hAnsi="Arial" w:cs="Arial"/>
                <w:b/>
                <w:color w:val="7030A0"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 xml:space="preserve"> U2 R U2') (R' F R U' R')</w:t>
            </w:r>
          </w:p>
        </w:tc>
        <w:tc>
          <w:tcPr>
            <w:tcW w:w="3995" w:type="dxa"/>
            <w:gridSpan w:val="2"/>
            <w:vAlign w:val="center"/>
          </w:tcPr>
          <w:p w14:paraId="4BB16A19" w14:textId="77777777" w:rsidR="001C67D2" w:rsidRPr="00D6221E" w:rsidRDefault="001C67D2" w:rsidP="001C67D2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Pr="00D6221E">
              <w:rPr>
                <w:rFonts w:ascii="Arial" w:hAnsi="Arial" w:cs="Arial"/>
                <w:b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U R' </w:t>
            </w:r>
            <w:r w:rsidRPr="00D6221E">
              <w:rPr>
                <w:rFonts w:ascii="Arial" w:hAnsi="Arial" w:cs="Arial"/>
                <w:b/>
                <w:color w:val="0070C0"/>
                <w:sz w:val="20"/>
                <w:szCs w:val="24"/>
              </w:rPr>
              <w:t>U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) (R U' R D) (R' U' R D') R2'</w:t>
            </w:r>
          </w:p>
          <w:p w14:paraId="3E9E5EDF" w14:textId="41D6419E" w:rsidR="00FE6A94" w:rsidRPr="00D6221E" w:rsidRDefault="00FE6A94" w:rsidP="001C67D2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y2 (</w:t>
            </w:r>
            <w:r w:rsidRPr="00D6221E">
              <w:rPr>
                <w:rFonts w:ascii="Arial" w:hAnsi="Arial" w:cs="Arial"/>
                <w:b/>
                <w:color w:val="7030A0"/>
                <w:sz w:val="22"/>
                <w:szCs w:val="24"/>
              </w:rPr>
              <w:t>R'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 xml:space="preserve"> U' R U') (R2</w:t>
            </w:r>
            <w:r w:rsidR="00AB2BAD"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'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 xml:space="preserve"> F' R U) (R U' R' F) U2 R</w:t>
            </w:r>
          </w:p>
        </w:tc>
        <w:tc>
          <w:tcPr>
            <w:tcW w:w="1517" w:type="dxa"/>
            <w:vAlign w:val="center"/>
          </w:tcPr>
          <w:p w14:paraId="5CAA54AC" w14:textId="4BFA319D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84E40D4" wp14:editId="2BED5F65">
                  <wp:extent cx="720000" cy="720000"/>
                  <wp:effectExtent l="0" t="0" r="4445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6-COLL 40-Ruimin_YAN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7D2" w:rsidRPr="00D6221E" w14:paraId="025F6F24" w14:textId="77777777" w:rsidTr="001169C6">
        <w:tc>
          <w:tcPr>
            <w:tcW w:w="10998" w:type="dxa"/>
            <w:gridSpan w:val="5"/>
            <w:vAlign w:val="center"/>
          </w:tcPr>
          <w:p w14:paraId="6F21E51D" w14:textId="45FE012E" w:rsidR="001C67D2" w:rsidRPr="00D6221E" w:rsidRDefault="00AB2BAD" w:rsidP="001C6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sz w:val="28"/>
                <w:szCs w:val="24"/>
              </w:rPr>
              <w:t>COLL-A</w:t>
            </w:r>
            <w:r w:rsidR="001F5E81" w:rsidRPr="00D6221E">
              <w:rPr>
                <w:rFonts w:ascii="Arial" w:hAnsi="Arial" w:cs="Arial"/>
                <w:b/>
                <w:sz w:val="28"/>
                <w:szCs w:val="24"/>
              </w:rPr>
              <w:t>S</w:t>
            </w:r>
          </w:p>
        </w:tc>
      </w:tr>
      <w:tr w:rsidR="00A47F38" w:rsidRPr="00D6221E" w14:paraId="4AA98AAA" w14:textId="77777777" w:rsidTr="001169C6">
        <w:tc>
          <w:tcPr>
            <w:tcW w:w="1560" w:type="dxa"/>
            <w:vAlign w:val="center"/>
          </w:tcPr>
          <w:p w14:paraId="5D9D2E77" w14:textId="3A9BDB23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832A9A8" wp14:editId="17932B55">
                  <wp:extent cx="720000" cy="720000"/>
                  <wp:effectExtent l="0" t="0" r="4445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6-COLL 40-Ruimin_YAN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vAlign w:val="center"/>
          </w:tcPr>
          <w:p w14:paraId="720C7301" w14:textId="05EEE3EA" w:rsidR="00FE6A94" w:rsidRPr="00D6221E" w:rsidRDefault="001C67D2" w:rsidP="00FE6A9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R U2' R' U' R U' R'</w:t>
            </w:r>
          </w:p>
        </w:tc>
        <w:tc>
          <w:tcPr>
            <w:tcW w:w="3995" w:type="dxa"/>
            <w:gridSpan w:val="2"/>
            <w:vAlign w:val="center"/>
          </w:tcPr>
          <w:p w14:paraId="3BB1C505" w14:textId="141953CD" w:rsidR="001C67D2" w:rsidRPr="00D6221E" w:rsidRDefault="001C67D2" w:rsidP="001C67D2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(R U' R' U2)2</w:t>
            </w:r>
            <w:r w:rsidR="00A47F38" w:rsidRPr="00D622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R' D' </w:t>
            </w:r>
            <w:r w:rsidR="00A47F38" w:rsidRPr="00D6221E">
              <w:rPr>
                <w:rFonts w:ascii="Arial" w:hAnsi="Arial" w:cs="Arial"/>
                <w:b/>
                <w:sz w:val="20"/>
                <w:szCs w:val="24"/>
              </w:rPr>
              <w:t xml:space="preserve">(R U 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>R' D</w:t>
            </w:r>
            <w:r w:rsidR="00A47F38" w:rsidRPr="00D6221E">
              <w:rPr>
                <w:rFonts w:ascii="Arial" w:hAnsi="Arial" w:cs="Arial"/>
                <w:b/>
                <w:sz w:val="20"/>
                <w:szCs w:val="24"/>
              </w:rPr>
              <w:t>) R</w:t>
            </w:r>
          </w:p>
          <w:p w14:paraId="38108C7D" w14:textId="110E146A" w:rsidR="001C67D2" w:rsidRPr="00D6221E" w:rsidRDefault="005F053D" w:rsidP="001C67D2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</w:rPr>
              <w:pict w14:anchorId="467852D2">
                <v:shape id="图片 527" o:spid="_x0000_i1047" type="#_x0000_t75" style="width:14.25pt;height:14.25pt;visibility:visible;mso-wrap-style:square">
                  <v:imagedata r:id="rId18" o:title=""/>
                </v:shape>
              </w:pict>
            </w:r>
            <w:r w:rsidR="001C67D2" w:rsidRPr="00D6221E">
              <w:rPr>
                <w:rFonts w:ascii="Arial" w:hAnsi="Arial" w:cs="Arial"/>
                <w:sz w:val="18"/>
              </w:rPr>
              <w:t xml:space="preserve"> </w:t>
            </w:r>
            <w:r w:rsidR="001C67D2" w:rsidRPr="00D6221E">
              <w:rPr>
                <w:rFonts w:ascii="Arial" w:hAnsi="Arial" w:cs="Arial"/>
                <w:b/>
                <w:sz w:val="20"/>
                <w:szCs w:val="24"/>
              </w:rPr>
              <w:t>y2 (R' U' R U') L (U' R' U L') U2' R</w:t>
            </w:r>
          </w:p>
          <w:p w14:paraId="62A4DD28" w14:textId="45D7AF83" w:rsidR="00AB2BAD" w:rsidRPr="00D6221E" w:rsidRDefault="00AB2BAD" w:rsidP="001C67D2">
            <w:pPr>
              <w:jc w:val="left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y2 (</w:t>
            </w:r>
            <w:r w:rsidRPr="00D6221E">
              <w:rPr>
                <w:rFonts w:ascii="Arial" w:hAnsi="Arial" w:cs="Arial"/>
                <w:b/>
                <w:color w:val="7030A0"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 xml:space="preserve"> U R' F') (</w:t>
            </w:r>
            <w:r w:rsidRPr="00D6221E">
              <w:rPr>
                <w:rFonts w:ascii="Arial" w:hAnsi="Arial" w:cs="Arial"/>
                <w:b/>
                <w:color w:val="7030A0"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 xml:space="preserve"> U2 R' U' R U' R') (F R U' R')</w:t>
            </w:r>
          </w:p>
        </w:tc>
        <w:tc>
          <w:tcPr>
            <w:tcW w:w="1517" w:type="dxa"/>
            <w:vAlign w:val="center"/>
          </w:tcPr>
          <w:p w14:paraId="69C521AB" w14:textId="3405EB07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216356C" wp14:editId="22FEB57A">
                  <wp:extent cx="720000" cy="720000"/>
                  <wp:effectExtent l="0" t="0" r="4445" b="444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6-COLL 40-Ruimin_YAN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F38" w:rsidRPr="00D6221E" w14:paraId="5C516AF2" w14:textId="77777777" w:rsidTr="001169C6">
        <w:tc>
          <w:tcPr>
            <w:tcW w:w="1560" w:type="dxa"/>
            <w:vAlign w:val="center"/>
          </w:tcPr>
          <w:p w14:paraId="4C9FFC56" w14:textId="606DE3F2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2CEB100" wp14:editId="7684DAF3">
                  <wp:extent cx="720000" cy="720000"/>
                  <wp:effectExtent l="0" t="0" r="4445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6-COLL 40-Ruimin_YAN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vAlign w:val="center"/>
          </w:tcPr>
          <w:p w14:paraId="5CCB4D4D" w14:textId="201C6708" w:rsidR="001C67D2" w:rsidRPr="00D6221E" w:rsidRDefault="001C67D2" w:rsidP="001C67D2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L' U </w:t>
            </w:r>
            <w:r w:rsidRPr="00D6221E">
              <w:rPr>
                <w:rFonts w:ascii="Arial" w:hAnsi="Arial" w:cs="Arial"/>
                <w:b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U' L U R'</w:t>
            </w:r>
          </w:p>
          <w:p w14:paraId="30A04CC1" w14:textId="008EE330" w:rsidR="001C67D2" w:rsidRPr="00D6221E" w:rsidRDefault="001C67D2" w:rsidP="001C67D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221E">
              <w:rPr>
                <w:rFonts w:ascii="Arial" w:hAnsi="Arial" w:cs="Arial"/>
                <w:sz w:val="20"/>
                <w:szCs w:val="24"/>
              </w:rPr>
              <w:t>y2 R' U L U' R U L' U'</w:t>
            </w:r>
          </w:p>
        </w:tc>
        <w:tc>
          <w:tcPr>
            <w:tcW w:w="3995" w:type="dxa"/>
            <w:gridSpan w:val="2"/>
            <w:vAlign w:val="center"/>
          </w:tcPr>
          <w:p w14:paraId="7BEED1EB" w14:textId="77777777" w:rsidR="001C67D2" w:rsidRPr="00D6221E" w:rsidRDefault="001C67D2" w:rsidP="001C67D2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D6221E">
              <w:rPr>
                <w:rFonts w:ascii="Arial" w:hAnsi="Arial" w:cs="Arial"/>
                <w:b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(L' 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U'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L U) R' (U2 L' U2 L)</w:t>
            </w:r>
          </w:p>
          <w:p w14:paraId="10AD55F8" w14:textId="30A6D274" w:rsidR="00AB2BAD" w:rsidRPr="00D6221E" w:rsidRDefault="00AB2BAD" w:rsidP="001C67D2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>(</w:t>
            </w:r>
            <w:r w:rsidRPr="00D6221E">
              <w:rPr>
                <w:rFonts w:ascii="Arial" w:hAnsi="Arial" w:cs="Arial"/>
                <w:b/>
                <w:color w:val="7030A0"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 xml:space="preserve"> U R' F') (</w:t>
            </w:r>
            <w:r w:rsidRPr="00D6221E">
              <w:rPr>
                <w:rFonts w:ascii="Arial" w:hAnsi="Arial" w:cs="Arial"/>
                <w:b/>
                <w:color w:val="7030A0"/>
                <w:sz w:val="18"/>
                <w:szCs w:val="24"/>
              </w:rPr>
              <w:t>R</w:t>
            </w:r>
            <w:r w:rsidRPr="00D6221E">
              <w:rPr>
                <w:rFonts w:ascii="Arial" w:hAnsi="Arial" w:cs="Arial"/>
                <w:b/>
                <w:color w:val="7030A0"/>
                <w:sz w:val="20"/>
                <w:szCs w:val="24"/>
              </w:rPr>
              <w:t xml:space="preserve"> U2 R' U2') (R' F R2 U' R')</w:t>
            </w:r>
          </w:p>
        </w:tc>
        <w:tc>
          <w:tcPr>
            <w:tcW w:w="1517" w:type="dxa"/>
            <w:vAlign w:val="center"/>
          </w:tcPr>
          <w:p w14:paraId="64C7B401" w14:textId="33DA301C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4747DA9" wp14:editId="4FC06565">
                  <wp:extent cx="720000" cy="720000"/>
                  <wp:effectExtent l="0" t="0" r="4445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6-COLL 40-Ruimin_YAN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F38" w:rsidRPr="00D6221E" w14:paraId="4ACA1675" w14:textId="77777777" w:rsidTr="001169C6">
        <w:tc>
          <w:tcPr>
            <w:tcW w:w="1560" w:type="dxa"/>
            <w:vAlign w:val="center"/>
          </w:tcPr>
          <w:p w14:paraId="0F27A2EB" w14:textId="7570C9F5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300ACDA" wp14:editId="61D08F11">
                  <wp:extent cx="720000" cy="720000"/>
                  <wp:effectExtent l="0" t="0" r="4445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6-COLL 40-Ruimin_YAN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vAlign w:val="center"/>
          </w:tcPr>
          <w:p w14:paraId="7EA1C8D1" w14:textId="5423C32F" w:rsidR="001C67D2" w:rsidRPr="00D6221E" w:rsidRDefault="001C67D2" w:rsidP="001C67D2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(R U2</w:t>
            </w:r>
            <w:r w:rsidR="00A47F38" w:rsidRPr="00D6221E">
              <w:rPr>
                <w:rFonts w:ascii="Arial" w:hAnsi="Arial" w:cs="Arial"/>
                <w:b/>
                <w:sz w:val="20"/>
                <w:szCs w:val="24"/>
              </w:rPr>
              <w:t>'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R' U2) L' (U R U' R') L</w:t>
            </w:r>
          </w:p>
        </w:tc>
        <w:tc>
          <w:tcPr>
            <w:tcW w:w="3995" w:type="dxa"/>
            <w:gridSpan w:val="2"/>
            <w:vAlign w:val="center"/>
          </w:tcPr>
          <w:p w14:paraId="1FA1E3A7" w14:textId="41CE7195" w:rsidR="001C67D2" w:rsidRPr="00D6221E" w:rsidRDefault="001C67D2" w:rsidP="001C67D2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Pr="00D6221E">
              <w:rPr>
                <w:rFonts w:ascii="Arial" w:hAnsi="Arial" w:cs="Arial"/>
                <w:b/>
                <w:sz w:val="24"/>
                <w:szCs w:val="24"/>
              </w:rPr>
              <w:t>R'</w:t>
            </w:r>
            <w:r w:rsidRPr="00D6221E">
              <w:rPr>
                <w:rFonts w:ascii="Arial" w:hAnsi="Arial" w:cs="Arial"/>
                <w:b/>
                <w:sz w:val="20"/>
                <w:szCs w:val="24"/>
              </w:rPr>
              <w:t xml:space="preserve"> U' R U') (R' U R' D') (R U R' D) R2</w:t>
            </w:r>
          </w:p>
        </w:tc>
        <w:tc>
          <w:tcPr>
            <w:tcW w:w="1517" w:type="dxa"/>
            <w:vAlign w:val="center"/>
          </w:tcPr>
          <w:p w14:paraId="20A73C89" w14:textId="4D054444" w:rsidR="001C67D2" w:rsidRPr="00D6221E" w:rsidRDefault="001C67D2" w:rsidP="001C6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21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E18B7B9" wp14:editId="29557D9B">
                  <wp:extent cx="720000" cy="720000"/>
                  <wp:effectExtent l="0" t="0" r="4445" b="444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6-COLL 40-Ruimin_YAN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69550" w14:textId="77777777" w:rsidR="0064100E" w:rsidRPr="00D6221E" w:rsidRDefault="0064100E" w:rsidP="000E5D26">
      <w:pPr>
        <w:rPr>
          <w:rFonts w:ascii="Arial" w:hAnsi="Arial" w:cs="Arial"/>
          <w:b/>
          <w:sz w:val="2"/>
          <w:szCs w:val="2"/>
        </w:rPr>
      </w:pPr>
    </w:p>
    <w:sectPr w:rsidR="0064100E" w:rsidRPr="00D6221E" w:rsidSect="002A6A64">
      <w:headerReference w:type="default" r:id="rId59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DE2A" w14:textId="77777777" w:rsidR="009F00C6" w:rsidRDefault="009F00C6" w:rsidP="007A10EE">
      <w:r>
        <w:separator/>
      </w:r>
    </w:p>
  </w:endnote>
  <w:endnote w:type="continuationSeparator" w:id="0">
    <w:p w14:paraId="70E6C1D7" w14:textId="77777777" w:rsidR="009F00C6" w:rsidRDefault="009F00C6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C9D95" w14:textId="77777777" w:rsidR="009F00C6" w:rsidRDefault="009F00C6" w:rsidP="007A10EE">
      <w:r>
        <w:separator/>
      </w:r>
    </w:p>
  </w:footnote>
  <w:footnote w:type="continuationSeparator" w:id="0">
    <w:p w14:paraId="601D7586" w14:textId="77777777" w:rsidR="009F00C6" w:rsidRDefault="009F00C6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2D4D7" w14:textId="2220DD84" w:rsidR="002A6A64" w:rsidRPr="003322F4" w:rsidRDefault="00710F94" w:rsidP="002A6A64">
    <w:pPr>
      <w:rPr>
        <w:rFonts w:ascii="Arial" w:hAnsi="Arial" w:cs="Arial"/>
        <w:b/>
      </w:rPr>
    </w:pPr>
    <w:r>
      <w:rPr>
        <w:rFonts w:ascii="Arial" w:hAnsi="Arial" w:cs="Arial" w:hint="eastAsia"/>
        <w:b/>
      </w:rPr>
      <w:t>三阶</w:t>
    </w:r>
    <w:r w:rsidR="00C4335F" w:rsidRPr="003322F4">
      <w:rPr>
        <w:rFonts w:ascii="Arial" w:hAnsi="Arial" w:cs="Arial"/>
        <w:b/>
      </w:rPr>
      <w:t>CO</w:t>
    </w:r>
    <w:r w:rsidR="001F5E81" w:rsidRPr="003322F4">
      <w:rPr>
        <w:rFonts w:ascii="Arial" w:hAnsi="Arial" w:cs="Arial"/>
        <w:b/>
      </w:rPr>
      <w:t>LL</w:t>
    </w:r>
    <w:r w:rsidR="00D6221E">
      <w:rPr>
        <w:rFonts w:ascii="Arial" w:hAnsi="Arial" w:cs="Arial"/>
        <w:b/>
      </w:rPr>
      <w:t xml:space="preserve"> [40]</w:t>
    </w:r>
    <w:r w:rsidR="002A6A64" w:rsidRPr="003322F4">
      <w:rPr>
        <w:rFonts w:ascii="Arial" w:hAnsi="Arial" w:cs="Arial"/>
        <w:b/>
      </w:rPr>
      <w:ptab w:relativeTo="margin" w:alignment="center" w:leader="none"/>
    </w:r>
    <w:r w:rsidR="00DF4A05" w:rsidRPr="003322F4">
      <w:rPr>
        <w:rFonts w:ascii="Arial" w:hAnsi="Arial" w:cs="Arial"/>
        <w:noProof/>
      </w:rPr>
      <w:drawing>
        <wp:inline distT="0" distB="0" distL="0" distR="0" wp14:anchorId="6E7B9ED3" wp14:editId="1788EBFC">
          <wp:extent cx="1350000" cy="288000"/>
          <wp:effectExtent l="0" t="0" r="3175" b="0"/>
          <wp:docPr id="409" name="图形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6A64" w:rsidRPr="003322F4">
      <w:rPr>
        <w:rFonts w:ascii="Arial" w:hAnsi="Arial" w:cs="Arial"/>
        <w:b/>
      </w:rPr>
      <w:ptab w:relativeTo="margin" w:alignment="right" w:leader="none"/>
    </w:r>
    <w:r>
      <w:rPr>
        <w:rFonts w:ascii="Arial" w:hAnsi="Arial" w:cs="Arial" w:hint="eastAsia"/>
        <w:b/>
      </w:rPr>
      <w:t>进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119" type="#_x0000_t75" style="width:11.25pt;height:14.25pt;visibility:visible;mso-wrap-style:square" o:bullet="t">
        <v:imagedata r:id="rId2" o:title=""/>
      </v:shape>
    </w:pict>
  </w:numPicBullet>
  <w:numPicBullet w:numPicBulletId="2">
    <w:pict>
      <v:shape id="_x0000_i1120" type="#_x0000_t75" style="width:79.9pt;height:82.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8B3AB660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5F009FC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0CC5B1E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F0E09D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E1A327A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25CFC5E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14BBEE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D67466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76635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1E0D7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2DC6"/>
    <w:rsid w:val="0000378E"/>
    <w:rsid w:val="00007C5B"/>
    <w:rsid w:val="00022ABA"/>
    <w:rsid w:val="0002509C"/>
    <w:rsid w:val="000250D3"/>
    <w:rsid w:val="000314D3"/>
    <w:rsid w:val="00033B90"/>
    <w:rsid w:val="00044DF3"/>
    <w:rsid w:val="00064CD6"/>
    <w:rsid w:val="00071FF9"/>
    <w:rsid w:val="00073803"/>
    <w:rsid w:val="0007494D"/>
    <w:rsid w:val="00074DA1"/>
    <w:rsid w:val="00076E68"/>
    <w:rsid w:val="000A2AC2"/>
    <w:rsid w:val="000A42FE"/>
    <w:rsid w:val="000A49FB"/>
    <w:rsid w:val="000A7637"/>
    <w:rsid w:val="000D25CF"/>
    <w:rsid w:val="000D2706"/>
    <w:rsid w:val="000D7038"/>
    <w:rsid w:val="000E0F52"/>
    <w:rsid w:val="000E22AC"/>
    <w:rsid w:val="000E3032"/>
    <w:rsid w:val="000E5D26"/>
    <w:rsid w:val="000E7F4C"/>
    <w:rsid w:val="000F0456"/>
    <w:rsid w:val="000F4268"/>
    <w:rsid w:val="00106393"/>
    <w:rsid w:val="001064E5"/>
    <w:rsid w:val="00107112"/>
    <w:rsid w:val="0011002D"/>
    <w:rsid w:val="00113301"/>
    <w:rsid w:val="0011338C"/>
    <w:rsid w:val="00114040"/>
    <w:rsid w:val="001159DD"/>
    <w:rsid w:val="001169C6"/>
    <w:rsid w:val="001219E4"/>
    <w:rsid w:val="001244C5"/>
    <w:rsid w:val="00125633"/>
    <w:rsid w:val="00125690"/>
    <w:rsid w:val="00130097"/>
    <w:rsid w:val="00143D3B"/>
    <w:rsid w:val="0014527D"/>
    <w:rsid w:val="001465A0"/>
    <w:rsid w:val="00146B73"/>
    <w:rsid w:val="0015219E"/>
    <w:rsid w:val="00154813"/>
    <w:rsid w:val="00154960"/>
    <w:rsid w:val="0016016F"/>
    <w:rsid w:val="001662B5"/>
    <w:rsid w:val="00170846"/>
    <w:rsid w:val="0017507B"/>
    <w:rsid w:val="00177107"/>
    <w:rsid w:val="001771DD"/>
    <w:rsid w:val="0018132D"/>
    <w:rsid w:val="00182CF7"/>
    <w:rsid w:val="001951FE"/>
    <w:rsid w:val="001A7F7E"/>
    <w:rsid w:val="001B0795"/>
    <w:rsid w:val="001B1F3F"/>
    <w:rsid w:val="001C67D2"/>
    <w:rsid w:val="001D01C3"/>
    <w:rsid w:val="001E3FE4"/>
    <w:rsid w:val="001E4897"/>
    <w:rsid w:val="001F5E81"/>
    <w:rsid w:val="002002F3"/>
    <w:rsid w:val="00231FA1"/>
    <w:rsid w:val="00233303"/>
    <w:rsid w:val="002352E0"/>
    <w:rsid w:val="00237609"/>
    <w:rsid w:val="00241C66"/>
    <w:rsid w:val="0024651D"/>
    <w:rsid w:val="002512B8"/>
    <w:rsid w:val="0025270C"/>
    <w:rsid w:val="00260CAF"/>
    <w:rsid w:val="00266F16"/>
    <w:rsid w:val="00267206"/>
    <w:rsid w:val="00270F8D"/>
    <w:rsid w:val="00275F0B"/>
    <w:rsid w:val="00280AEC"/>
    <w:rsid w:val="00283322"/>
    <w:rsid w:val="00292411"/>
    <w:rsid w:val="002968A0"/>
    <w:rsid w:val="002A6A64"/>
    <w:rsid w:val="002C5F06"/>
    <w:rsid w:val="002E63E7"/>
    <w:rsid w:val="00310022"/>
    <w:rsid w:val="003211B8"/>
    <w:rsid w:val="003322F4"/>
    <w:rsid w:val="0034210F"/>
    <w:rsid w:val="00347453"/>
    <w:rsid w:val="003477E2"/>
    <w:rsid w:val="00351136"/>
    <w:rsid w:val="003516AD"/>
    <w:rsid w:val="00351912"/>
    <w:rsid w:val="00354F9A"/>
    <w:rsid w:val="00370657"/>
    <w:rsid w:val="00391CEF"/>
    <w:rsid w:val="003A265D"/>
    <w:rsid w:val="003A4268"/>
    <w:rsid w:val="003B5444"/>
    <w:rsid w:val="003D0919"/>
    <w:rsid w:val="003D1C28"/>
    <w:rsid w:val="003E253E"/>
    <w:rsid w:val="003E3AFE"/>
    <w:rsid w:val="003E7432"/>
    <w:rsid w:val="004076B5"/>
    <w:rsid w:val="004116FE"/>
    <w:rsid w:val="0043211F"/>
    <w:rsid w:val="00442DBF"/>
    <w:rsid w:val="004606AC"/>
    <w:rsid w:val="00460F47"/>
    <w:rsid w:val="00461D07"/>
    <w:rsid w:val="004818F8"/>
    <w:rsid w:val="00482047"/>
    <w:rsid w:val="00486AB1"/>
    <w:rsid w:val="0049559E"/>
    <w:rsid w:val="004A1BDD"/>
    <w:rsid w:val="004A5F8E"/>
    <w:rsid w:val="004B07FA"/>
    <w:rsid w:val="004B3209"/>
    <w:rsid w:val="004C6A86"/>
    <w:rsid w:val="004D3869"/>
    <w:rsid w:val="004D4E10"/>
    <w:rsid w:val="004D4FF1"/>
    <w:rsid w:val="004D66E5"/>
    <w:rsid w:val="004D7DFB"/>
    <w:rsid w:val="004E5B6A"/>
    <w:rsid w:val="005127FD"/>
    <w:rsid w:val="00513FB0"/>
    <w:rsid w:val="00516616"/>
    <w:rsid w:val="00517F58"/>
    <w:rsid w:val="005333FC"/>
    <w:rsid w:val="0055314B"/>
    <w:rsid w:val="005619CB"/>
    <w:rsid w:val="00565644"/>
    <w:rsid w:val="0056794B"/>
    <w:rsid w:val="00577503"/>
    <w:rsid w:val="00587D45"/>
    <w:rsid w:val="0059623F"/>
    <w:rsid w:val="00597B3B"/>
    <w:rsid w:val="005A185B"/>
    <w:rsid w:val="005A74D0"/>
    <w:rsid w:val="005B4EF1"/>
    <w:rsid w:val="005E3F6B"/>
    <w:rsid w:val="005F053D"/>
    <w:rsid w:val="006009A2"/>
    <w:rsid w:val="00603569"/>
    <w:rsid w:val="00605412"/>
    <w:rsid w:val="0061394F"/>
    <w:rsid w:val="0062520E"/>
    <w:rsid w:val="00627DC6"/>
    <w:rsid w:val="0063308A"/>
    <w:rsid w:val="00635DC4"/>
    <w:rsid w:val="0064100E"/>
    <w:rsid w:val="00642A85"/>
    <w:rsid w:val="006522D9"/>
    <w:rsid w:val="006535D6"/>
    <w:rsid w:val="00654FF1"/>
    <w:rsid w:val="00667578"/>
    <w:rsid w:val="006813CB"/>
    <w:rsid w:val="0068469C"/>
    <w:rsid w:val="00692F9D"/>
    <w:rsid w:val="00696834"/>
    <w:rsid w:val="006A0634"/>
    <w:rsid w:val="006A7985"/>
    <w:rsid w:val="006B501D"/>
    <w:rsid w:val="006B5944"/>
    <w:rsid w:val="006C2AD4"/>
    <w:rsid w:val="006C5F29"/>
    <w:rsid w:val="006D1B6F"/>
    <w:rsid w:val="006D2643"/>
    <w:rsid w:val="006E125E"/>
    <w:rsid w:val="006F0383"/>
    <w:rsid w:val="00710F94"/>
    <w:rsid w:val="0071162E"/>
    <w:rsid w:val="00721C91"/>
    <w:rsid w:val="00743BA9"/>
    <w:rsid w:val="0075274B"/>
    <w:rsid w:val="00754BEF"/>
    <w:rsid w:val="00765986"/>
    <w:rsid w:val="00772B4D"/>
    <w:rsid w:val="007745E6"/>
    <w:rsid w:val="007751A0"/>
    <w:rsid w:val="007821CB"/>
    <w:rsid w:val="007841F7"/>
    <w:rsid w:val="007914F6"/>
    <w:rsid w:val="00795621"/>
    <w:rsid w:val="00796B3B"/>
    <w:rsid w:val="007A10EE"/>
    <w:rsid w:val="007A1A28"/>
    <w:rsid w:val="007A6D69"/>
    <w:rsid w:val="007B5B26"/>
    <w:rsid w:val="007D2271"/>
    <w:rsid w:val="007D4C92"/>
    <w:rsid w:val="007E177C"/>
    <w:rsid w:val="007E4CA5"/>
    <w:rsid w:val="00802071"/>
    <w:rsid w:val="00811259"/>
    <w:rsid w:val="008168DC"/>
    <w:rsid w:val="0081753E"/>
    <w:rsid w:val="0082137A"/>
    <w:rsid w:val="00826840"/>
    <w:rsid w:val="008355A1"/>
    <w:rsid w:val="008357B2"/>
    <w:rsid w:val="00847F0B"/>
    <w:rsid w:val="008568C7"/>
    <w:rsid w:val="00865D32"/>
    <w:rsid w:val="008708EF"/>
    <w:rsid w:val="00883DA4"/>
    <w:rsid w:val="00887A2F"/>
    <w:rsid w:val="008908D4"/>
    <w:rsid w:val="0089288A"/>
    <w:rsid w:val="008A4E24"/>
    <w:rsid w:val="008B49B8"/>
    <w:rsid w:val="008B59BA"/>
    <w:rsid w:val="008C2F6D"/>
    <w:rsid w:val="008D2BE7"/>
    <w:rsid w:val="008D3C8E"/>
    <w:rsid w:val="008D7FC1"/>
    <w:rsid w:val="00901459"/>
    <w:rsid w:val="00911F9E"/>
    <w:rsid w:val="00916F92"/>
    <w:rsid w:val="00924490"/>
    <w:rsid w:val="00930108"/>
    <w:rsid w:val="009309DA"/>
    <w:rsid w:val="009312F6"/>
    <w:rsid w:val="00931F11"/>
    <w:rsid w:val="00936921"/>
    <w:rsid w:val="00950778"/>
    <w:rsid w:val="00950B61"/>
    <w:rsid w:val="00950D50"/>
    <w:rsid w:val="009569B4"/>
    <w:rsid w:val="0096251F"/>
    <w:rsid w:val="00970563"/>
    <w:rsid w:val="009754F8"/>
    <w:rsid w:val="00981691"/>
    <w:rsid w:val="00981A60"/>
    <w:rsid w:val="00982BB4"/>
    <w:rsid w:val="00982DE3"/>
    <w:rsid w:val="00985FF7"/>
    <w:rsid w:val="00986F62"/>
    <w:rsid w:val="00990A55"/>
    <w:rsid w:val="0099132B"/>
    <w:rsid w:val="009A0AA7"/>
    <w:rsid w:val="009A3A53"/>
    <w:rsid w:val="009A71EB"/>
    <w:rsid w:val="009B026D"/>
    <w:rsid w:val="009B6B0E"/>
    <w:rsid w:val="009C6B25"/>
    <w:rsid w:val="009D057C"/>
    <w:rsid w:val="009D3591"/>
    <w:rsid w:val="009D426A"/>
    <w:rsid w:val="009F00C6"/>
    <w:rsid w:val="009F1EAC"/>
    <w:rsid w:val="009F261C"/>
    <w:rsid w:val="009F7D11"/>
    <w:rsid w:val="00A0456B"/>
    <w:rsid w:val="00A16F65"/>
    <w:rsid w:val="00A269CA"/>
    <w:rsid w:val="00A31BC9"/>
    <w:rsid w:val="00A45757"/>
    <w:rsid w:val="00A46C1C"/>
    <w:rsid w:val="00A47F38"/>
    <w:rsid w:val="00A51B5F"/>
    <w:rsid w:val="00A645A6"/>
    <w:rsid w:val="00A74524"/>
    <w:rsid w:val="00A752FA"/>
    <w:rsid w:val="00AA2CB9"/>
    <w:rsid w:val="00AA7729"/>
    <w:rsid w:val="00AB2BAD"/>
    <w:rsid w:val="00AC39E9"/>
    <w:rsid w:val="00AF1CCC"/>
    <w:rsid w:val="00AF218F"/>
    <w:rsid w:val="00AF237E"/>
    <w:rsid w:val="00B04588"/>
    <w:rsid w:val="00B04EB9"/>
    <w:rsid w:val="00B10A51"/>
    <w:rsid w:val="00B16085"/>
    <w:rsid w:val="00B213C5"/>
    <w:rsid w:val="00B2533A"/>
    <w:rsid w:val="00B26B22"/>
    <w:rsid w:val="00B4342F"/>
    <w:rsid w:val="00B47EEE"/>
    <w:rsid w:val="00B50163"/>
    <w:rsid w:val="00B516CB"/>
    <w:rsid w:val="00B647D4"/>
    <w:rsid w:val="00B73AB2"/>
    <w:rsid w:val="00BA2E5E"/>
    <w:rsid w:val="00BC3830"/>
    <w:rsid w:val="00BD5CBF"/>
    <w:rsid w:val="00BD6404"/>
    <w:rsid w:val="00BE761B"/>
    <w:rsid w:val="00BF0430"/>
    <w:rsid w:val="00BF0B39"/>
    <w:rsid w:val="00BF0F61"/>
    <w:rsid w:val="00BF6EFD"/>
    <w:rsid w:val="00C06D32"/>
    <w:rsid w:val="00C354C3"/>
    <w:rsid w:val="00C4335F"/>
    <w:rsid w:val="00C46EA1"/>
    <w:rsid w:val="00C56259"/>
    <w:rsid w:val="00C6683C"/>
    <w:rsid w:val="00C722B7"/>
    <w:rsid w:val="00C77C47"/>
    <w:rsid w:val="00C842BF"/>
    <w:rsid w:val="00C8583D"/>
    <w:rsid w:val="00C863A1"/>
    <w:rsid w:val="00CA4E5A"/>
    <w:rsid w:val="00CA64FB"/>
    <w:rsid w:val="00CB6FC5"/>
    <w:rsid w:val="00CB7D25"/>
    <w:rsid w:val="00CC1A60"/>
    <w:rsid w:val="00CC27B0"/>
    <w:rsid w:val="00CC6719"/>
    <w:rsid w:val="00CD1534"/>
    <w:rsid w:val="00CD46CE"/>
    <w:rsid w:val="00CD4EA9"/>
    <w:rsid w:val="00CE0DBB"/>
    <w:rsid w:val="00CE5DD0"/>
    <w:rsid w:val="00CE5DDC"/>
    <w:rsid w:val="00D04323"/>
    <w:rsid w:val="00D10535"/>
    <w:rsid w:val="00D27EB7"/>
    <w:rsid w:val="00D3443E"/>
    <w:rsid w:val="00D34A3D"/>
    <w:rsid w:val="00D4045B"/>
    <w:rsid w:val="00D509C7"/>
    <w:rsid w:val="00D51AEA"/>
    <w:rsid w:val="00D601EE"/>
    <w:rsid w:val="00D61D2F"/>
    <w:rsid w:val="00D6221E"/>
    <w:rsid w:val="00D6322D"/>
    <w:rsid w:val="00D637BB"/>
    <w:rsid w:val="00D65045"/>
    <w:rsid w:val="00D65154"/>
    <w:rsid w:val="00D663CB"/>
    <w:rsid w:val="00D7333A"/>
    <w:rsid w:val="00D742A9"/>
    <w:rsid w:val="00D75B9D"/>
    <w:rsid w:val="00D831C8"/>
    <w:rsid w:val="00DA1B9E"/>
    <w:rsid w:val="00DA2ADE"/>
    <w:rsid w:val="00DA5A38"/>
    <w:rsid w:val="00DA65A3"/>
    <w:rsid w:val="00DB19FC"/>
    <w:rsid w:val="00DB45DA"/>
    <w:rsid w:val="00DC218D"/>
    <w:rsid w:val="00DC2F41"/>
    <w:rsid w:val="00DD2E6F"/>
    <w:rsid w:val="00DF2FD5"/>
    <w:rsid w:val="00DF4A05"/>
    <w:rsid w:val="00DF5CBD"/>
    <w:rsid w:val="00DF600A"/>
    <w:rsid w:val="00DF77ED"/>
    <w:rsid w:val="00E02A47"/>
    <w:rsid w:val="00E168FE"/>
    <w:rsid w:val="00E2100E"/>
    <w:rsid w:val="00E25BF7"/>
    <w:rsid w:val="00E27DFC"/>
    <w:rsid w:val="00E27F52"/>
    <w:rsid w:val="00E30A7E"/>
    <w:rsid w:val="00E32F70"/>
    <w:rsid w:val="00E368E9"/>
    <w:rsid w:val="00E3720B"/>
    <w:rsid w:val="00E41405"/>
    <w:rsid w:val="00E4253B"/>
    <w:rsid w:val="00E5079D"/>
    <w:rsid w:val="00E537EB"/>
    <w:rsid w:val="00E7515D"/>
    <w:rsid w:val="00E835C9"/>
    <w:rsid w:val="00E86F55"/>
    <w:rsid w:val="00EB6238"/>
    <w:rsid w:val="00EE5DE7"/>
    <w:rsid w:val="00EE6651"/>
    <w:rsid w:val="00EF56B7"/>
    <w:rsid w:val="00F00068"/>
    <w:rsid w:val="00F05E01"/>
    <w:rsid w:val="00F11F0F"/>
    <w:rsid w:val="00F12560"/>
    <w:rsid w:val="00F13AD3"/>
    <w:rsid w:val="00F27443"/>
    <w:rsid w:val="00F323D5"/>
    <w:rsid w:val="00F328B2"/>
    <w:rsid w:val="00F40D25"/>
    <w:rsid w:val="00F41B5F"/>
    <w:rsid w:val="00F47CDA"/>
    <w:rsid w:val="00F54892"/>
    <w:rsid w:val="00F57BDF"/>
    <w:rsid w:val="00F60D0F"/>
    <w:rsid w:val="00F6426E"/>
    <w:rsid w:val="00F71796"/>
    <w:rsid w:val="00F75D8D"/>
    <w:rsid w:val="00F8033C"/>
    <w:rsid w:val="00F81C89"/>
    <w:rsid w:val="00F828EE"/>
    <w:rsid w:val="00F91D1F"/>
    <w:rsid w:val="00F9643F"/>
    <w:rsid w:val="00FA0791"/>
    <w:rsid w:val="00FA661B"/>
    <w:rsid w:val="00FA691E"/>
    <w:rsid w:val="00FB1613"/>
    <w:rsid w:val="00FB4EC8"/>
    <w:rsid w:val="00FB6BEC"/>
    <w:rsid w:val="00FE1751"/>
    <w:rsid w:val="00FE6A94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52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2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2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2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27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27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27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27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14527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4527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27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27D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527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27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1452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452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2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27D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7D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27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27D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27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27D"/>
    <w:rPr>
      <w:rFonts w:asciiTheme="majorHAnsi" w:eastAsiaTheme="majorEastAsia" w:hAnsiTheme="majorHAnsi" w:cstheme="majorBidi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452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4527D"/>
  </w:style>
  <w:style w:type="paragraph" w:styleId="PlainText">
    <w:name w:val="Plain Text"/>
    <w:basedOn w:val="Normal"/>
    <w:link w:val="PlainTextChar"/>
    <w:uiPriority w:val="99"/>
    <w:semiHidden/>
    <w:unhideWhenUsed/>
    <w:rsid w:val="0014527D"/>
    <w:rPr>
      <w:rFonts w:asciiTheme="minorEastAsia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27D"/>
    <w:rPr>
      <w:rFonts w:asciiTheme="minorEastAsia" w:hAnsi="Courier New" w:cs="Courier New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4527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4527D"/>
  </w:style>
  <w:style w:type="paragraph" w:styleId="Subtitle">
    <w:name w:val="Subtitle"/>
    <w:basedOn w:val="Normal"/>
    <w:next w:val="Normal"/>
    <w:link w:val="SubtitleChar"/>
    <w:uiPriority w:val="11"/>
    <w:qFormat/>
    <w:rsid w:val="0014527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4527D"/>
    <w:rPr>
      <w:b/>
      <w:bCs/>
      <w:kern w:val="28"/>
      <w:sz w:val="32"/>
      <w:szCs w:val="32"/>
    </w:rPr>
  </w:style>
  <w:style w:type="paragraph" w:styleId="MacroText">
    <w:name w:val="macro"/>
    <w:link w:val="MacroTextChar"/>
    <w:uiPriority w:val="99"/>
    <w:semiHidden/>
    <w:unhideWhenUsed/>
    <w:rsid w:val="0014527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4527D"/>
    <w:rPr>
      <w:rFonts w:ascii="Courier New" w:eastAsia="宋体" w:hAnsi="Courier New" w:cs="Courier New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4527D"/>
    <w:pPr>
      <w:snapToGrid w:val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27D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27D"/>
    <w:rPr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4527D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4527D"/>
  </w:style>
  <w:style w:type="paragraph" w:styleId="List">
    <w:name w:val="List"/>
    <w:basedOn w:val="Normal"/>
    <w:uiPriority w:val="99"/>
    <w:semiHidden/>
    <w:unhideWhenUsed/>
    <w:rsid w:val="0014527D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14527D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14527D"/>
    <w:pPr>
      <w:ind w:leftChars="4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14527D"/>
    <w:pPr>
      <w:ind w:leftChars="6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14527D"/>
    <w:pPr>
      <w:ind w:leftChars="800" w:left="100" w:hangingChars="200" w:hanging="200"/>
      <w:contextualSpacing/>
    </w:pPr>
  </w:style>
  <w:style w:type="paragraph" w:styleId="ListNumber">
    <w:name w:val="List Number"/>
    <w:basedOn w:val="Normal"/>
    <w:uiPriority w:val="99"/>
    <w:semiHidden/>
    <w:unhideWhenUsed/>
    <w:rsid w:val="0014527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4527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4527D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4527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452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4527D"/>
    <w:pPr>
      <w:spacing w:after="120"/>
      <w:ind w:leftChars="200" w:left="4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4527D"/>
    <w:pPr>
      <w:spacing w:after="120"/>
      <w:ind w:leftChars="400" w:left="8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4527D"/>
    <w:pPr>
      <w:spacing w:after="120"/>
      <w:ind w:leftChars="600" w:left="126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4527D"/>
    <w:pPr>
      <w:spacing w:after="120"/>
      <w:ind w:leftChars="800" w:left="168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4527D"/>
    <w:pPr>
      <w:spacing w:after="120"/>
      <w:ind w:leftChars="1000" w:left="2100"/>
      <w:contextualSpacing/>
    </w:pPr>
  </w:style>
  <w:style w:type="paragraph" w:styleId="ListBullet">
    <w:name w:val="List Bullet"/>
    <w:basedOn w:val="Normal"/>
    <w:uiPriority w:val="99"/>
    <w:semiHidden/>
    <w:unhideWhenUsed/>
    <w:rsid w:val="0014527D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4527D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4527D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4527D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452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14527D"/>
    <w:pPr>
      <w:ind w:firstLineChars="200" w:firstLine="4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2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27D"/>
    <w:rPr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527D"/>
  </w:style>
  <w:style w:type="paragraph" w:styleId="TOC2">
    <w:name w:val="toc 2"/>
    <w:basedOn w:val="Normal"/>
    <w:next w:val="Normal"/>
    <w:autoRedefine/>
    <w:uiPriority w:val="39"/>
    <w:semiHidden/>
    <w:unhideWhenUsed/>
    <w:rsid w:val="0014527D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4527D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4527D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4527D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4527D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4527D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4527D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4527D"/>
    <w:pPr>
      <w:ind w:leftChars="1600" w:left="3360"/>
    </w:pPr>
  </w:style>
  <w:style w:type="paragraph" w:styleId="NormalWeb">
    <w:name w:val="Normal (Web)"/>
    <w:basedOn w:val="Normal"/>
    <w:uiPriority w:val="99"/>
    <w:semiHidden/>
    <w:unhideWhenUsed/>
    <w:rsid w:val="0014527D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4527D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527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4527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14527D"/>
  </w:style>
  <w:style w:type="paragraph" w:styleId="EnvelopeAddress">
    <w:name w:val="envelope address"/>
    <w:basedOn w:val="Normal"/>
    <w:uiPriority w:val="99"/>
    <w:semiHidden/>
    <w:unhideWhenUsed/>
    <w:rsid w:val="0014527D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527D"/>
  </w:style>
  <w:style w:type="paragraph" w:styleId="Index1">
    <w:name w:val="index 1"/>
    <w:basedOn w:val="Normal"/>
    <w:next w:val="Normal"/>
    <w:autoRedefine/>
    <w:uiPriority w:val="99"/>
    <w:semiHidden/>
    <w:unhideWhenUsed/>
    <w:rsid w:val="0014527D"/>
  </w:style>
  <w:style w:type="paragraph" w:styleId="Index2">
    <w:name w:val="index 2"/>
    <w:basedOn w:val="Normal"/>
    <w:next w:val="Normal"/>
    <w:autoRedefine/>
    <w:uiPriority w:val="99"/>
    <w:semiHidden/>
    <w:unhideWhenUsed/>
    <w:rsid w:val="0014527D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4527D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4527D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4527D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4527D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4527D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4527D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527D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4527D"/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4527D"/>
    <w:pPr>
      <w:ind w:leftChars="200" w:left="200" w:hangingChars="200" w:hanging="200"/>
    </w:pPr>
  </w:style>
  <w:style w:type="paragraph" w:styleId="BlockText">
    <w:name w:val="Block Text"/>
    <w:basedOn w:val="Normal"/>
    <w:uiPriority w:val="99"/>
    <w:semiHidden/>
    <w:unhideWhenUsed/>
    <w:rsid w:val="0014527D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527D"/>
    <w:rPr>
      <w:rFonts w:ascii="Microsoft YaHei UI" w:eastAsia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527D"/>
    <w:rPr>
      <w:rFonts w:ascii="Microsoft YaHei UI" w:eastAsia="Microsoft YaHei UI"/>
      <w:sz w:val="18"/>
      <w:szCs w:val="18"/>
    </w:rPr>
  </w:style>
  <w:style w:type="paragraph" w:styleId="NoSpacing">
    <w:name w:val="No Spacing"/>
    <w:uiPriority w:val="1"/>
    <w:qFormat/>
    <w:rsid w:val="0014527D"/>
    <w:pPr>
      <w:widowControl w:val="0"/>
      <w:jc w:val="both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452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52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4527D"/>
    <w:pPr>
      <w:ind w:leftChars="200" w:left="420"/>
    </w:pPr>
  </w:style>
  <w:style w:type="paragraph" w:styleId="TOAHeading">
    <w:name w:val="toa heading"/>
    <w:basedOn w:val="Normal"/>
    <w:next w:val="Normal"/>
    <w:uiPriority w:val="99"/>
    <w:semiHidden/>
    <w:unhideWhenUsed/>
    <w:rsid w:val="0014527D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452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27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145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527D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4527D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452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527D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52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4527D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527D"/>
  </w:style>
  <w:style w:type="paragraph" w:styleId="NormalIndent">
    <w:name w:val="Normal Indent"/>
    <w:basedOn w:val="Normal"/>
    <w:uiPriority w:val="99"/>
    <w:semiHidden/>
    <w:unhideWhenUsed/>
    <w:rsid w:val="0014527D"/>
    <w:pPr>
      <w:ind w:firstLineChars="200" w:firstLine="4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452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527D"/>
  </w:style>
  <w:style w:type="paragraph" w:styleId="BodyText3">
    <w:name w:val="Body Text 3"/>
    <w:basedOn w:val="Normal"/>
    <w:link w:val="BodyText3Char"/>
    <w:uiPriority w:val="99"/>
    <w:semiHidden/>
    <w:unhideWhenUsed/>
    <w:rsid w:val="001452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527D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527D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52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4527D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527D"/>
    <w:rPr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4527D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4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3.png"/><Relationship Id="rId26" Type="http://schemas.openxmlformats.org/officeDocument/2006/relationships/image" Target="media/image21.jpg"/><Relationship Id="rId39" Type="http://schemas.openxmlformats.org/officeDocument/2006/relationships/image" Target="media/image2.pn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9" Type="http://schemas.openxmlformats.org/officeDocument/2006/relationships/image" Target="media/image24.jpg"/><Relationship Id="rId11" Type="http://schemas.openxmlformats.org/officeDocument/2006/relationships/image" Target="media/image7.pn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jpg"/><Relationship Id="rId14" Type="http://schemas.openxmlformats.org/officeDocument/2006/relationships/image" Target="media/image10.pn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image" Target="media/image4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8.svg"/><Relationship Id="rId17" Type="http://schemas.openxmlformats.org/officeDocument/2006/relationships/image" Target="media/image13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1.png"/><Relationship Id="rId46" Type="http://schemas.openxmlformats.org/officeDocument/2006/relationships/image" Target="media/image39.jpg"/><Relationship Id="rId59" Type="http://schemas.openxmlformats.org/officeDocument/2006/relationships/header" Target="header1.xml"/><Relationship Id="rId20" Type="http://schemas.openxmlformats.org/officeDocument/2006/relationships/image" Target="media/image15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6.png"/><Relationship Id="rId31" Type="http://schemas.openxmlformats.org/officeDocument/2006/relationships/image" Target="media/image26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svg"/><Relationship Id="rId1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F3E-EB97-4711-AAE5-C6ABE3D9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2</Pages>
  <Words>1060</Words>
  <Characters>2312</Characters>
  <Application>Microsoft Office Word</Application>
  <DocSecurity>0</DocSecurity>
  <Lines>19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67</cp:revision>
  <cp:lastPrinted>2018-10-28T19:54:00Z</cp:lastPrinted>
  <dcterms:created xsi:type="dcterms:W3CDTF">2017-12-26T02:26:00Z</dcterms:created>
  <dcterms:modified xsi:type="dcterms:W3CDTF">2019-02-16T02:09:00Z</dcterms:modified>
</cp:coreProperties>
</file>